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210"/>
        <w:tblW w:w="134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  <w:gridCol w:w="3732"/>
      </w:tblGrid>
      <w:tr w:rsidR="00FE06A7" w:rsidRPr="00C700E0" w14:paraId="7BA2C968" w14:textId="77777777" w:rsidTr="005241C4">
        <w:trPr>
          <w:trHeight w:val="103"/>
        </w:trPr>
        <w:tc>
          <w:tcPr>
            <w:tcW w:w="9747" w:type="dxa"/>
            <w:vAlign w:val="center"/>
          </w:tcPr>
          <w:p w14:paraId="579FFDED" w14:textId="00A96454" w:rsidR="003F0F98" w:rsidRPr="002E1CB6" w:rsidRDefault="002E1CB6" w:rsidP="00385AF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CB6">
              <w:rPr>
                <w:rFonts w:ascii="Times New Roman" w:hAnsi="Times New Roman" w:cs="Times New Roman"/>
                <w:b/>
                <w:sz w:val="28"/>
                <w:szCs w:val="28"/>
              </w:rPr>
              <w:t>Výzva na predloženie ponuky</w:t>
            </w:r>
          </w:p>
          <w:p w14:paraId="31D574F8" w14:textId="77777777" w:rsidR="005053E7" w:rsidRPr="005053E7" w:rsidRDefault="005053E7" w:rsidP="005053E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053E7">
              <w:rPr>
                <w:rFonts w:ascii="Times New Roman" w:hAnsi="Times New Roman" w:cs="Times New Roman"/>
              </w:rPr>
              <w:t>pre zákazky realizované v zmysle zákona č. 343/2015 Z. z. o verejnom</w:t>
            </w:r>
          </w:p>
          <w:p w14:paraId="64F52588" w14:textId="77777777" w:rsidR="005053E7" w:rsidRPr="005053E7" w:rsidRDefault="005053E7" w:rsidP="005053E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053E7">
              <w:rPr>
                <w:rFonts w:ascii="Times New Roman" w:hAnsi="Times New Roman" w:cs="Times New Roman"/>
              </w:rPr>
              <w:t>obstarávaní a o zmene a doplnení niektorých zákonov (ďalej aj „zákon o VO“)</w:t>
            </w:r>
          </w:p>
          <w:p w14:paraId="664BC1D7" w14:textId="77777777" w:rsidR="00937ED7" w:rsidRPr="00C700E0" w:rsidRDefault="00937ED7" w:rsidP="00385AFA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93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4253"/>
              <w:gridCol w:w="1276"/>
              <w:gridCol w:w="1701"/>
            </w:tblGrid>
            <w:tr w:rsidR="007141C5" w:rsidRPr="00C700E0" w14:paraId="5115E87C" w14:textId="77777777" w:rsidTr="000164CD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0358377E" w14:textId="77777777" w:rsidR="007141C5" w:rsidRPr="00C700E0" w:rsidRDefault="007141C5" w:rsidP="00FA726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C700E0">
                    <w:rPr>
                      <w:rFonts w:ascii="Times New Roman" w:hAnsi="Times New Roman" w:cs="Times New Roman"/>
                    </w:rPr>
                    <w:t>Názov verejného obstarávateľa</w:t>
                  </w:r>
                </w:p>
              </w:tc>
              <w:tc>
                <w:tcPr>
                  <w:tcW w:w="7230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4D04ED71" w14:textId="0C49ACAC" w:rsidR="007141C5" w:rsidRPr="00C700E0" w:rsidRDefault="007141C5" w:rsidP="00FA726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C700E0">
                    <w:rPr>
                      <w:rFonts w:ascii="Times New Roman" w:hAnsi="Times New Roman" w:cs="Times New Roman"/>
                      <w:b/>
                    </w:rPr>
                    <w:t xml:space="preserve">Slovenská konsolidačná, </w:t>
                  </w:r>
                  <w:proofErr w:type="spellStart"/>
                  <w:r w:rsidRPr="00C700E0">
                    <w:rPr>
                      <w:rFonts w:ascii="Times New Roman" w:hAnsi="Times New Roman" w:cs="Times New Roman"/>
                      <w:b/>
                    </w:rPr>
                    <w:t>a.s</w:t>
                  </w:r>
                  <w:proofErr w:type="spellEnd"/>
                  <w:r w:rsidRPr="00C700E0">
                    <w:rPr>
                      <w:rFonts w:ascii="Times New Roman" w:hAnsi="Times New Roman" w:cs="Times New Roman"/>
                      <w:b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(ďalej aj „SK,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</w:rPr>
                    <w:t>a.s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</w:rPr>
                    <w:t>.“</w:t>
                  </w:r>
                  <w:r w:rsidR="005053E7">
                    <w:rPr>
                      <w:rFonts w:ascii="Times New Roman" w:hAnsi="Times New Roman" w:cs="Times New Roman"/>
                      <w:bCs/>
                    </w:rPr>
                    <w:t xml:space="preserve"> alebo „verejný obstarávateľ“</w:t>
                  </w:r>
                  <w:r>
                    <w:rPr>
                      <w:rFonts w:ascii="Times New Roman" w:hAnsi="Times New Roman" w:cs="Times New Roman"/>
                      <w:bCs/>
                    </w:rPr>
                    <w:t>)</w:t>
                  </w:r>
                </w:p>
              </w:tc>
            </w:tr>
            <w:tr w:rsidR="00BD3A60" w:rsidRPr="00C700E0" w14:paraId="50A084D9" w14:textId="77777777" w:rsidTr="005241C4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5084AE1E" w14:textId="77777777" w:rsidR="00BD3A60" w:rsidRPr="00C700E0" w:rsidRDefault="00BD3A60" w:rsidP="00FA726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C700E0">
                    <w:rPr>
                      <w:rFonts w:ascii="Times New Roman" w:hAnsi="Times New Roman" w:cs="Times New Roman"/>
                    </w:rPr>
                    <w:t>Poštová adresa</w:t>
                  </w:r>
                </w:p>
              </w:tc>
              <w:tc>
                <w:tcPr>
                  <w:tcW w:w="4253" w:type="dxa"/>
                  <w:tcBorders>
                    <w:right w:val="nil"/>
                  </w:tcBorders>
                  <w:vAlign w:val="center"/>
                </w:tcPr>
                <w:p w14:paraId="0D18A345" w14:textId="77777777" w:rsidR="00BD3A60" w:rsidRPr="00C700E0" w:rsidRDefault="00BD3A60" w:rsidP="00FA726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C700E0">
                    <w:rPr>
                      <w:rFonts w:ascii="Times New Roman" w:hAnsi="Times New Roman" w:cs="Times New Roman"/>
                    </w:rPr>
                    <w:t xml:space="preserve">Cintorínska </w:t>
                  </w:r>
                  <w:r w:rsidR="00797F8A">
                    <w:rPr>
                      <w:rFonts w:ascii="Times New Roman" w:hAnsi="Times New Roman" w:cs="Times New Roman"/>
                    </w:rPr>
                    <w:t xml:space="preserve">č. </w:t>
                  </w:r>
                  <w:r w:rsidRPr="00C700E0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14:paraId="053C56E7" w14:textId="77777777" w:rsidR="00BD3A60" w:rsidRPr="00C700E0" w:rsidRDefault="00BD3A60" w:rsidP="00FA726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14:paraId="76DE7E4F" w14:textId="77777777" w:rsidR="00BD3A60" w:rsidRPr="00C700E0" w:rsidRDefault="00BD3A60" w:rsidP="00FA726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C700E0" w14:paraId="0650A4A2" w14:textId="77777777" w:rsidTr="005241C4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39156541" w14:textId="77777777" w:rsidR="00BD3A60" w:rsidRPr="00C700E0" w:rsidRDefault="00BD3A60" w:rsidP="00FA726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C700E0">
                    <w:rPr>
                      <w:rFonts w:ascii="Times New Roman" w:hAnsi="Times New Roman" w:cs="Times New Roman"/>
                    </w:rPr>
                    <w:t>Mesto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  <w:vAlign w:val="center"/>
                </w:tcPr>
                <w:p w14:paraId="04DA4216" w14:textId="77777777" w:rsidR="00BD3A60" w:rsidRPr="00C700E0" w:rsidRDefault="00BD3A60" w:rsidP="00FA726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C700E0">
                    <w:rPr>
                      <w:rFonts w:ascii="Times New Roman" w:hAnsi="Times New Roman" w:cs="Times New Roman"/>
                    </w:rPr>
                    <w:t>Bratislava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442606CE" w14:textId="77777777" w:rsidR="00BD3A60" w:rsidRPr="00C700E0" w:rsidRDefault="00BD3A60" w:rsidP="00FA7269">
                  <w:pPr>
                    <w:pStyle w:val="Default"/>
                    <w:framePr w:hSpace="141" w:wrap="around" w:hAnchor="margin" w:y="210"/>
                    <w:ind w:left="175" w:hanging="141"/>
                    <w:rPr>
                      <w:rFonts w:ascii="Times New Roman" w:hAnsi="Times New Roman" w:cs="Times New Roman"/>
                    </w:rPr>
                  </w:pPr>
                  <w:r w:rsidRPr="00C700E0">
                    <w:rPr>
                      <w:rFonts w:ascii="Times New Roman" w:hAnsi="Times New Roman" w:cs="Times New Roman"/>
                    </w:rPr>
                    <w:t>PSČ</w:t>
                  </w:r>
                </w:p>
              </w:tc>
              <w:tc>
                <w:tcPr>
                  <w:tcW w:w="1701" w:type="dxa"/>
                </w:tcPr>
                <w:p w14:paraId="01DFEB40" w14:textId="77777777" w:rsidR="00BD3A60" w:rsidRPr="00C700E0" w:rsidRDefault="00BD3A60" w:rsidP="00FA726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C700E0">
                    <w:rPr>
                      <w:rFonts w:ascii="Times New Roman" w:hAnsi="Times New Roman" w:cs="Times New Roman"/>
                    </w:rPr>
                    <w:t>814 99</w:t>
                  </w:r>
                </w:p>
              </w:tc>
            </w:tr>
            <w:tr w:rsidR="00BD3A60" w:rsidRPr="00C700E0" w14:paraId="48B02514" w14:textId="77777777" w:rsidTr="005241C4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5EC89F09" w14:textId="77777777" w:rsidR="00BD3A60" w:rsidRPr="00C700E0" w:rsidRDefault="00BD3A60" w:rsidP="00FA726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C700E0">
                    <w:rPr>
                      <w:rFonts w:ascii="Times New Roman" w:hAnsi="Times New Roman" w:cs="Times New Roman"/>
                    </w:rPr>
                    <w:t>IČO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518A1857" w14:textId="77777777" w:rsidR="00BD3A60" w:rsidRPr="00C700E0" w:rsidRDefault="00BD3A60" w:rsidP="00FA726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C700E0">
                    <w:rPr>
                      <w:rFonts w:ascii="Times New Roman" w:hAnsi="Times New Roman" w:cs="Times New Roman"/>
                    </w:rPr>
                    <w:t>35776005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39D4AABB" w14:textId="77777777" w:rsidR="00BD3A60" w:rsidRPr="00C700E0" w:rsidRDefault="00BD3A60" w:rsidP="00FA726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14:paraId="2EA69BB4" w14:textId="77777777" w:rsidR="00BD3A60" w:rsidRPr="00C700E0" w:rsidRDefault="00BD3A60" w:rsidP="00FA726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C700E0" w14:paraId="7FD6F388" w14:textId="77777777" w:rsidTr="00784C46">
              <w:trPr>
                <w:trHeight w:val="416"/>
              </w:trPr>
              <w:tc>
                <w:tcPr>
                  <w:tcW w:w="2122" w:type="dxa"/>
                  <w:vAlign w:val="center"/>
                </w:tcPr>
                <w:p w14:paraId="288B3E31" w14:textId="77777777" w:rsidR="00BD3A60" w:rsidRPr="00C700E0" w:rsidRDefault="00BD3A60" w:rsidP="00FA726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C700E0">
                    <w:rPr>
                      <w:rFonts w:ascii="Times New Roman" w:hAnsi="Times New Roman" w:cs="Times New Roman"/>
                    </w:rPr>
                    <w:t>Kontaktná osoba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00DDB40C" w14:textId="77777777" w:rsidR="00BD3A60" w:rsidRPr="00FD2985" w:rsidRDefault="00CA30D1" w:rsidP="00FA726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Miloš Ilenčík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14:paraId="5450E675" w14:textId="77777777" w:rsidR="00BD3A60" w:rsidRPr="00C700E0" w:rsidRDefault="00BD3A60" w:rsidP="00FA726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14:paraId="3EA5F5E4" w14:textId="77777777" w:rsidR="00BD3A60" w:rsidRPr="00C700E0" w:rsidRDefault="00BD3A60" w:rsidP="00FA726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6B55" w:rsidRPr="00C700E0" w14:paraId="50FF04E0" w14:textId="77777777" w:rsidTr="00784C46">
              <w:trPr>
                <w:trHeight w:val="409"/>
              </w:trPr>
              <w:tc>
                <w:tcPr>
                  <w:tcW w:w="2122" w:type="dxa"/>
                  <w:vAlign w:val="bottom"/>
                </w:tcPr>
                <w:p w14:paraId="7449A216" w14:textId="77777777" w:rsidR="00316B55" w:rsidRPr="00C700E0" w:rsidRDefault="00316B55" w:rsidP="00FA726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C700E0">
                    <w:rPr>
                      <w:rFonts w:ascii="Times New Roman" w:hAnsi="Times New Roman" w:cs="Times New Roman"/>
                    </w:rPr>
                    <w:t>e-mail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DC2598" w14:textId="080A4286" w:rsidR="00316B55" w:rsidRPr="00FD2985" w:rsidRDefault="00FA7269" w:rsidP="00FA726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hyperlink r:id="rId8" w:history="1">
                    <w:r w:rsidR="00CF05C9" w:rsidRPr="00431B29">
                      <w:rPr>
                        <w:rStyle w:val="Hypertextovprepojenie"/>
                        <w:rFonts w:ascii="Times New Roman" w:hAnsi="Times New Roman" w:cs="Times New Roman"/>
                      </w:rPr>
                      <w:t>milos.ilencik@konsolidacna.sk</w:t>
                    </w:r>
                  </w:hyperlink>
                </w:p>
              </w:tc>
              <w:tc>
                <w:tcPr>
                  <w:tcW w:w="2977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639B1EF2" w14:textId="77777777" w:rsidR="00CE519D" w:rsidRPr="00C700E0" w:rsidRDefault="002A2CA6" w:rsidP="00FA726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Tel: </w:t>
                  </w:r>
                  <w:r w:rsidR="00CA30D1">
                    <w:rPr>
                      <w:rFonts w:ascii="Times New Roman" w:hAnsi="Times New Roman" w:cs="Times New Roman"/>
                    </w:rPr>
                    <w:t>0948</w:t>
                  </w:r>
                  <w:r w:rsidR="002E1CB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A30D1">
                    <w:rPr>
                      <w:rFonts w:ascii="Times New Roman" w:hAnsi="Times New Roman" w:cs="Times New Roman"/>
                    </w:rPr>
                    <w:t>492 431</w:t>
                  </w:r>
                </w:p>
              </w:tc>
            </w:tr>
          </w:tbl>
          <w:p w14:paraId="626AF2D8" w14:textId="77777777" w:rsidR="00BD3A60" w:rsidRPr="00C700E0" w:rsidRDefault="00BD3A60" w:rsidP="00385AF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2" w:type="dxa"/>
            <w:vAlign w:val="center"/>
          </w:tcPr>
          <w:p w14:paraId="3BF330C5" w14:textId="77777777" w:rsidR="00FE06A7" w:rsidRPr="00C700E0" w:rsidRDefault="00FE06A7" w:rsidP="00385AF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F15A4CD" w14:textId="77777777" w:rsidR="00425D94" w:rsidRPr="0012252B" w:rsidRDefault="00425D94" w:rsidP="00385AFA">
      <w:pPr>
        <w:pStyle w:val="Default"/>
        <w:rPr>
          <w:rFonts w:ascii="Times New Roman" w:hAnsi="Times New Roman" w:cs="Times New Roman"/>
        </w:rPr>
      </w:pPr>
    </w:p>
    <w:p w14:paraId="6C60166D" w14:textId="77777777" w:rsidR="00425D94" w:rsidRPr="0012252B" w:rsidRDefault="00425D94" w:rsidP="00385AFA">
      <w:pPr>
        <w:pStyle w:val="Default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u w:val="single"/>
        </w:rPr>
      </w:pPr>
      <w:r w:rsidRPr="0012252B">
        <w:rPr>
          <w:rFonts w:ascii="Times New Roman" w:hAnsi="Times New Roman" w:cs="Times New Roman"/>
          <w:b/>
          <w:u w:val="single"/>
        </w:rPr>
        <w:t>P</w:t>
      </w:r>
      <w:r w:rsidR="001E50D9" w:rsidRPr="0012252B">
        <w:rPr>
          <w:rFonts w:ascii="Times New Roman" w:hAnsi="Times New Roman" w:cs="Times New Roman"/>
          <w:b/>
          <w:u w:val="single"/>
        </w:rPr>
        <w:t>redmet prieskumu trhu:</w:t>
      </w:r>
    </w:p>
    <w:p w14:paraId="3D493827" w14:textId="73424275" w:rsidR="00EA585D" w:rsidRPr="00652DE8" w:rsidRDefault="00652DE8" w:rsidP="00385AFA">
      <w:pPr>
        <w:tabs>
          <w:tab w:val="left" w:pos="1260"/>
        </w:tabs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652DE8">
        <w:rPr>
          <w:rFonts w:ascii="Times New Roman" w:hAnsi="Times New Roman"/>
          <w:sz w:val="24"/>
          <w:szCs w:val="24"/>
        </w:rPr>
        <w:t xml:space="preserve">Predmetom obstarania zákazky je </w:t>
      </w:r>
      <w:r w:rsidR="007C5793">
        <w:rPr>
          <w:rFonts w:ascii="Times New Roman" w:hAnsi="Times New Roman"/>
          <w:sz w:val="24"/>
          <w:szCs w:val="24"/>
        </w:rPr>
        <w:t>oprava strechy</w:t>
      </w:r>
      <w:r w:rsidR="00D21757">
        <w:rPr>
          <w:rFonts w:ascii="Times New Roman" w:hAnsi="Times New Roman"/>
          <w:sz w:val="24"/>
          <w:szCs w:val="24"/>
        </w:rPr>
        <w:t xml:space="preserve"> na </w:t>
      </w:r>
      <w:r w:rsidR="007141C5">
        <w:rPr>
          <w:rFonts w:ascii="Times New Roman" w:hAnsi="Times New Roman"/>
          <w:sz w:val="24"/>
          <w:szCs w:val="24"/>
        </w:rPr>
        <w:t xml:space="preserve">administratívnej </w:t>
      </w:r>
      <w:r w:rsidR="00D21757">
        <w:rPr>
          <w:rFonts w:ascii="Times New Roman" w:hAnsi="Times New Roman"/>
          <w:sz w:val="24"/>
          <w:szCs w:val="24"/>
        </w:rPr>
        <w:t>budove S</w:t>
      </w:r>
      <w:r w:rsidR="007141C5">
        <w:rPr>
          <w:rFonts w:ascii="Times New Roman" w:hAnsi="Times New Roman"/>
          <w:sz w:val="24"/>
          <w:szCs w:val="24"/>
        </w:rPr>
        <w:t>lovenskej konsolidačnej</w:t>
      </w:r>
      <w:r w:rsidR="00D217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21757">
        <w:rPr>
          <w:rFonts w:ascii="Times New Roman" w:hAnsi="Times New Roman"/>
          <w:sz w:val="24"/>
          <w:szCs w:val="24"/>
        </w:rPr>
        <w:t>a.s</w:t>
      </w:r>
      <w:proofErr w:type="spellEnd"/>
      <w:r w:rsidR="000F3AA4">
        <w:rPr>
          <w:rFonts w:ascii="Times New Roman" w:hAnsi="Times New Roman"/>
          <w:sz w:val="24"/>
          <w:szCs w:val="24"/>
        </w:rPr>
        <w:t>.</w:t>
      </w:r>
      <w:r w:rsidR="007141C5">
        <w:rPr>
          <w:rFonts w:ascii="Times New Roman" w:hAnsi="Times New Roman"/>
          <w:sz w:val="24"/>
          <w:szCs w:val="24"/>
        </w:rPr>
        <w:t xml:space="preserve"> („budova SK, </w:t>
      </w:r>
      <w:proofErr w:type="spellStart"/>
      <w:r w:rsidR="007141C5">
        <w:rPr>
          <w:rFonts w:ascii="Times New Roman" w:hAnsi="Times New Roman"/>
          <w:sz w:val="24"/>
          <w:szCs w:val="24"/>
        </w:rPr>
        <w:t>a.s</w:t>
      </w:r>
      <w:proofErr w:type="spellEnd"/>
      <w:r w:rsidR="007141C5">
        <w:rPr>
          <w:rFonts w:ascii="Times New Roman" w:hAnsi="Times New Roman"/>
          <w:sz w:val="24"/>
          <w:szCs w:val="24"/>
        </w:rPr>
        <w:t>.“)</w:t>
      </w:r>
    </w:p>
    <w:p w14:paraId="3CFC0104" w14:textId="77777777" w:rsidR="00AD2183" w:rsidRPr="00AD2183" w:rsidRDefault="00AD2183" w:rsidP="00385AFA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BFCFEB" w14:textId="2BC3F8D5" w:rsidR="0009268E" w:rsidRDefault="0009268E" w:rsidP="00385AFA">
      <w:pPr>
        <w:pStyle w:val="Default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u w:val="single"/>
        </w:rPr>
      </w:pPr>
      <w:r w:rsidRPr="0012252B">
        <w:rPr>
          <w:rFonts w:ascii="Times New Roman" w:hAnsi="Times New Roman" w:cs="Times New Roman"/>
          <w:b/>
          <w:u w:val="single"/>
        </w:rPr>
        <w:t>Opis predmetu prieskumu trhu:</w:t>
      </w:r>
    </w:p>
    <w:p w14:paraId="1B983F91" w14:textId="2DB34022" w:rsidR="00652DE8" w:rsidRDefault="007C5793" w:rsidP="007141C5">
      <w:pPr>
        <w:pStyle w:val="Odsekzoznamu"/>
        <w:numPr>
          <w:ilvl w:val="1"/>
          <w:numId w:val="16"/>
        </w:num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va strechy po búrke na 24 metrov vysokej budove</w:t>
      </w:r>
      <w:r w:rsidR="007141C5">
        <w:rPr>
          <w:rFonts w:ascii="Times New Roman" w:hAnsi="Times New Roman"/>
          <w:sz w:val="24"/>
          <w:szCs w:val="24"/>
        </w:rPr>
        <w:t xml:space="preserve"> SK, </w:t>
      </w:r>
      <w:proofErr w:type="spellStart"/>
      <w:r w:rsidR="007141C5">
        <w:rPr>
          <w:rFonts w:ascii="Times New Roman" w:hAnsi="Times New Roman"/>
          <w:sz w:val="24"/>
          <w:szCs w:val="24"/>
        </w:rPr>
        <w:t>a.s</w:t>
      </w:r>
      <w:proofErr w:type="spellEnd"/>
      <w:r w:rsidR="007141C5">
        <w:rPr>
          <w:rFonts w:ascii="Times New Roman" w:hAnsi="Times New Roman"/>
          <w:sz w:val="24"/>
          <w:szCs w:val="24"/>
        </w:rPr>
        <w:t>.</w:t>
      </w:r>
      <w:r w:rsidR="00652DE8" w:rsidRPr="00652D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kanadský (asfaltový) šindeľ</w:t>
      </w:r>
      <w:r w:rsidR="00DA2260">
        <w:rPr>
          <w:rFonts w:ascii="Times New Roman" w:hAnsi="Times New Roman"/>
          <w:sz w:val="24"/>
          <w:szCs w:val="24"/>
        </w:rPr>
        <w:t>.</w:t>
      </w:r>
    </w:p>
    <w:p w14:paraId="3ACB654F" w14:textId="50B025FA" w:rsidR="00652DE8" w:rsidRPr="00652DE8" w:rsidRDefault="007C5793" w:rsidP="007141C5">
      <w:pPr>
        <w:pStyle w:val="Odsekzoznamu"/>
        <w:numPr>
          <w:ilvl w:val="1"/>
          <w:numId w:val="16"/>
        </w:num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vu strechy, odstránenie poškodených a doplnenie všetkých chýbajúcich častí strešnej krytiny je nutné realizovať horolezeckou technikou</w:t>
      </w:r>
      <w:r w:rsidR="00DA2260">
        <w:rPr>
          <w:rFonts w:ascii="Times New Roman" w:hAnsi="Times New Roman"/>
          <w:sz w:val="24"/>
          <w:szCs w:val="24"/>
        </w:rPr>
        <w:t>.</w:t>
      </w:r>
    </w:p>
    <w:p w14:paraId="27FA540E" w14:textId="10ADC88E" w:rsidR="00652DE8" w:rsidRPr="00652DE8" w:rsidRDefault="007C5793" w:rsidP="007141C5">
      <w:pPr>
        <w:pStyle w:val="Odsekzoznamu"/>
        <w:numPr>
          <w:ilvl w:val="1"/>
          <w:numId w:val="16"/>
        </w:num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účasťou zákazky je aj dodanie strešnej krytiny</w:t>
      </w:r>
      <w:r w:rsidR="007141C5">
        <w:rPr>
          <w:rFonts w:ascii="Times New Roman" w:hAnsi="Times New Roman"/>
          <w:sz w:val="24"/>
          <w:szCs w:val="24"/>
        </w:rPr>
        <w:t xml:space="preserve"> vrátane všetkého súvisiaceho materiálu</w:t>
      </w:r>
      <w:r w:rsidR="00DA2260">
        <w:rPr>
          <w:rFonts w:ascii="Times New Roman" w:hAnsi="Times New Roman"/>
          <w:sz w:val="24"/>
          <w:szCs w:val="24"/>
        </w:rPr>
        <w:t>.</w:t>
      </w:r>
    </w:p>
    <w:p w14:paraId="455A8ECC" w14:textId="75F3B62A" w:rsidR="002E1CB6" w:rsidRPr="009F26AF" w:rsidRDefault="007C5793" w:rsidP="007141C5">
      <w:pPr>
        <w:pStyle w:val="Odsekzoznamu"/>
        <w:numPr>
          <w:ilvl w:val="1"/>
          <w:numId w:val="16"/>
        </w:num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súčasnosti chýba a je poškodených cca </w:t>
      </w:r>
      <w:r w:rsidR="009F26AF">
        <w:rPr>
          <w:rFonts w:ascii="Times New Roman" w:hAnsi="Times New Roman"/>
          <w:sz w:val="24"/>
          <w:szCs w:val="24"/>
        </w:rPr>
        <w:t>42</w:t>
      </w:r>
      <w:r>
        <w:rPr>
          <w:rFonts w:ascii="Times New Roman" w:hAnsi="Times New Roman"/>
          <w:sz w:val="24"/>
          <w:szCs w:val="24"/>
        </w:rPr>
        <w:t xml:space="preserve"> ks šind</w:t>
      </w:r>
      <w:r w:rsidR="009F26AF">
        <w:rPr>
          <w:rFonts w:ascii="Times New Roman" w:hAnsi="Times New Roman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ov</w:t>
      </w:r>
      <w:r w:rsidR="009F26AF">
        <w:rPr>
          <w:rFonts w:ascii="Times New Roman" w:hAnsi="Times New Roman"/>
          <w:sz w:val="24"/>
          <w:szCs w:val="24"/>
        </w:rPr>
        <w:t xml:space="preserve">, avšak </w:t>
      </w:r>
      <w:r w:rsidR="007141C5">
        <w:rPr>
          <w:rFonts w:ascii="Times New Roman" w:hAnsi="Times New Roman"/>
          <w:sz w:val="24"/>
          <w:szCs w:val="24"/>
        </w:rPr>
        <w:t>úspešný uchádzač</w:t>
      </w:r>
      <w:r w:rsidR="009F26AF">
        <w:rPr>
          <w:rFonts w:ascii="Times New Roman" w:hAnsi="Times New Roman"/>
          <w:sz w:val="24"/>
          <w:szCs w:val="24"/>
        </w:rPr>
        <w:t xml:space="preserve"> musí rátať aj s možnosťou navýšenia poškodených kusov v priebehu opráv</w:t>
      </w:r>
      <w:r w:rsidR="00DA2260">
        <w:rPr>
          <w:rFonts w:ascii="Times New Roman" w:hAnsi="Times New Roman"/>
          <w:sz w:val="24"/>
          <w:szCs w:val="24"/>
        </w:rPr>
        <w:t>.</w:t>
      </w:r>
    </w:p>
    <w:p w14:paraId="3E2507F2" w14:textId="77777777" w:rsidR="00CF5BAD" w:rsidRDefault="00CF5BAD" w:rsidP="00385AF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DAEA59C" w14:textId="4E0E4CBE" w:rsidR="00231946" w:rsidRDefault="005053E7" w:rsidP="00385AFA">
      <w:pPr>
        <w:pStyle w:val="Default"/>
        <w:numPr>
          <w:ilvl w:val="0"/>
          <w:numId w:val="16"/>
        </w:numPr>
        <w:tabs>
          <w:tab w:val="left" w:pos="426"/>
        </w:tabs>
        <w:ind w:left="284" w:hanging="284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sobitné podmienky plnenia</w:t>
      </w:r>
      <w:r w:rsidR="00231946">
        <w:rPr>
          <w:rFonts w:ascii="Times New Roman" w:hAnsi="Times New Roman" w:cs="Times New Roman"/>
          <w:b/>
          <w:u w:val="single"/>
        </w:rPr>
        <w:t>:</w:t>
      </w:r>
    </w:p>
    <w:p w14:paraId="069894FA" w14:textId="21A06D82" w:rsidR="009F26AF" w:rsidRDefault="00DA2260" w:rsidP="007141C5">
      <w:pPr>
        <w:pStyle w:val="Odsekzoznamu"/>
        <w:numPr>
          <w:ilvl w:val="1"/>
          <w:numId w:val="16"/>
        </w:num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, </w:t>
      </w:r>
      <w:proofErr w:type="spellStart"/>
      <w:r>
        <w:rPr>
          <w:rFonts w:ascii="Times New Roman" w:hAnsi="Times New Roman"/>
          <w:sz w:val="24"/>
          <w:szCs w:val="24"/>
        </w:rPr>
        <w:t>a.s</w:t>
      </w:r>
      <w:proofErr w:type="spellEnd"/>
      <w:r>
        <w:rPr>
          <w:rFonts w:ascii="Times New Roman" w:hAnsi="Times New Roman"/>
          <w:sz w:val="24"/>
          <w:szCs w:val="24"/>
        </w:rPr>
        <w:t>. p</w:t>
      </w:r>
      <w:r w:rsidR="009F26AF" w:rsidRPr="009F26AF">
        <w:rPr>
          <w:rFonts w:ascii="Times New Roman" w:hAnsi="Times New Roman"/>
          <w:sz w:val="24"/>
          <w:szCs w:val="24"/>
        </w:rPr>
        <w:t>ožaduje aby zákazku realizovali minimálne dvaja horolezci s platnými oprávneniami na práce horolezeckou technikou</w:t>
      </w:r>
      <w:r>
        <w:rPr>
          <w:rFonts w:ascii="Times New Roman" w:hAnsi="Times New Roman"/>
          <w:sz w:val="24"/>
          <w:szCs w:val="24"/>
        </w:rPr>
        <w:t>.</w:t>
      </w:r>
    </w:p>
    <w:p w14:paraId="7822E93C" w14:textId="42A4BFB1" w:rsidR="00DA345B" w:rsidRPr="008525F3" w:rsidRDefault="00DA2260" w:rsidP="006326A9">
      <w:pPr>
        <w:pStyle w:val="Odsekzoznamu"/>
        <w:numPr>
          <w:ilvl w:val="1"/>
          <w:numId w:val="16"/>
        </w:num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spešný uchádzač (ďalej aj „dodávateľ“) </w:t>
      </w:r>
      <w:r w:rsidR="00DA345B" w:rsidRPr="008525F3">
        <w:rPr>
          <w:rFonts w:ascii="Times New Roman" w:hAnsi="Times New Roman"/>
          <w:sz w:val="24"/>
          <w:szCs w:val="24"/>
        </w:rPr>
        <w:t>musí zabezpečiť okolie budovy tak, aby nemohlo dôjsť k poškodeniu zdravia alebo majetku (napr. vplyvom padania predmetov zo strechy a pod.)</w:t>
      </w:r>
    </w:p>
    <w:p w14:paraId="46FB26DA" w14:textId="7CFA1C53" w:rsidR="00652DE8" w:rsidRDefault="002E1CB6" w:rsidP="006326A9">
      <w:pPr>
        <w:pStyle w:val="Odsekzoznamu"/>
        <w:numPr>
          <w:ilvl w:val="1"/>
          <w:numId w:val="16"/>
        </w:num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DA345B">
        <w:rPr>
          <w:rFonts w:ascii="Times New Roman" w:hAnsi="Times New Roman"/>
          <w:sz w:val="24"/>
          <w:szCs w:val="24"/>
        </w:rPr>
        <w:t>Práce požaduje</w:t>
      </w:r>
      <w:r w:rsidR="00DA2260">
        <w:rPr>
          <w:rFonts w:ascii="Times New Roman" w:hAnsi="Times New Roman"/>
          <w:sz w:val="24"/>
          <w:szCs w:val="24"/>
        </w:rPr>
        <w:t xml:space="preserve"> SK, </w:t>
      </w:r>
      <w:proofErr w:type="spellStart"/>
      <w:r w:rsidR="00DA2260">
        <w:rPr>
          <w:rFonts w:ascii="Times New Roman" w:hAnsi="Times New Roman"/>
          <w:sz w:val="24"/>
          <w:szCs w:val="24"/>
        </w:rPr>
        <w:t>a.s</w:t>
      </w:r>
      <w:proofErr w:type="spellEnd"/>
      <w:r w:rsidR="00DA2260">
        <w:rPr>
          <w:rFonts w:ascii="Times New Roman" w:hAnsi="Times New Roman"/>
          <w:sz w:val="24"/>
          <w:szCs w:val="24"/>
        </w:rPr>
        <w:t>.</w:t>
      </w:r>
      <w:r w:rsidRPr="00DA345B">
        <w:rPr>
          <w:rFonts w:ascii="Times New Roman" w:hAnsi="Times New Roman"/>
          <w:sz w:val="24"/>
          <w:szCs w:val="24"/>
        </w:rPr>
        <w:t xml:space="preserve"> vykonať počas pracovných dní v čase od: 08</w:t>
      </w:r>
      <w:r w:rsidR="00FA7269">
        <w:rPr>
          <w:rFonts w:ascii="Times New Roman" w:hAnsi="Times New Roman"/>
          <w:sz w:val="24"/>
          <w:szCs w:val="24"/>
        </w:rPr>
        <w:t>:</w:t>
      </w:r>
      <w:r w:rsidRPr="00DA345B">
        <w:rPr>
          <w:rFonts w:ascii="Times New Roman" w:hAnsi="Times New Roman"/>
          <w:sz w:val="24"/>
          <w:szCs w:val="24"/>
        </w:rPr>
        <w:t>00 hod. do: 16</w:t>
      </w:r>
      <w:r w:rsidR="00FA7269">
        <w:rPr>
          <w:rFonts w:ascii="Times New Roman" w:hAnsi="Times New Roman"/>
          <w:sz w:val="24"/>
          <w:szCs w:val="24"/>
        </w:rPr>
        <w:t>:</w:t>
      </w:r>
      <w:r w:rsidRPr="00DA345B">
        <w:rPr>
          <w:rFonts w:ascii="Times New Roman" w:hAnsi="Times New Roman"/>
          <w:sz w:val="24"/>
          <w:szCs w:val="24"/>
        </w:rPr>
        <w:t>00</w:t>
      </w:r>
      <w:r w:rsidR="00FA7269">
        <w:rPr>
          <w:rFonts w:ascii="Times New Roman" w:hAnsi="Times New Roman"/>
          <w:sz w:val="24"/>
          <w:szCs w:val="24"/>
        </w:rPr>
        <w:t> </w:t>
      </w:r>
      <w:r w:rsidRPr="00DA345B">
        <w:rPr>
          <w:rFonts w:ascii="Times New Roman" w:hAnsi="Times New Roman"/>
          <w:sz w:val="24"/>
          <w:szCs w:val="24"/>
        </w:rPr>
        <w:t>hod.</w:t>
      </w:r>
    </w:p>
    <w:p w14:paraId="0C84441A" w14:textId="7196CBF1" w:rsidR="0029755C" w:rsidRPr="00DA345B" w:rsidRDefault="00DA2260" w:rsidP="006326A9">
      <w:pPr>
        <w:pStyle w:val="Odsekzoznamu"/>
        <w:numPr>
          <w:ilvl w:val="1"/>
          <w:numId w:val="16"/>
        </w:num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bookmarkStart w:id="0" w:name="_Hlk138097382"/>
      <w:r>
        <w:rPr>
          <w:rFonts w:ascii="Times New Roman" w:hAnsi="Times New Roman"/>
          <w:sz w:val="24"/>
          <w:szCs w:val="24"/>
        </w:rPr>
        <w:t>Dodávateľ</w:t>
      </w:r>
      <w:r w:rsidR="0029755C">
        <w:rPr>
          <w:rFonts w:ascii="Times New Roman" w:hAnsi="Times New Roman"/>
          <w:sz w:val="24"/>
          <w:szCs w:val="24"/>
        </w:rPr>
        <w:t xml:space="preserve"> si musí zabezpečiť parkovanie vlastného vozidla v blízkom okolí budovy na vlastné náklady</w:t>
      </w:r>
      <w:r>
        <w:rPr>
          <w:rFonts w:ascii="Times New Roman" w:hAnsi="Times New Roman"/>
          <w:sz w:val="24"/>
          <w:szCs w:val="24"/>
        </w:rPr>
        <w:t>.</w:t>
      </w:r>
    </w:p>
    <w:bookmarkEnd w:id="0"/>
    <w:p w14:paraId="3F62F19C" w14:textId="3498429C" w:rsidR="00E01560" w:rsidRPr="00265759" w:rsidRDefault="00DA2260" w:rsidP="006326A9">
      <w:pPr>
        <w:pStyle w:val="Odsekzoznamu"/>
        <w:numPr>
          <w:ilvl w:val="1"/>
          <w:numId w:val="16"/>
        </w:num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y, ktoré budú realizovať zákazku</w:t>
      </w:r>
      <w:r w:rsidR="00E01560" w:rsidRPr="00265759">
        <w:rPr>
          <w:rFonts w:ascii="Times New Roman" w:hAnsi="Times New Roman"/>
          <w:sz w:val="24"/>
          <w:szCs w:val="24"/>
        </w:rPr>
        <w:t xml:space="preserve"> musia pracovať v tichosti s ohľadom na zamestnancov </w:t>
      </w:r>
      <w:r>
        <w:rPr>
          <w:rFonts w:ascii="Times New Roman" w:hAnsi="Times New Roman"/>
          <w:sz w:val="24"/>
          <w:szCs w:val="24"/>
        </w:rPr>
        <w:t xml:space="preserve">SK, </w:t>
      </w:r>
      <w:proofErr w:type="spellStart"/>
      <w:r>
        <w:rPr>
          <w:rFonts w:ascii="Times New Roman" w:hAnsi="Times New Roman"/>
          <w:sz w:val="24"/>
          <w:szCs w:val="24"/>
        </w:rPr>
        <w:t>a.s</w:t>
      </w:r>
      <w:proofErr w:type="spellEnd"/>
      <w:r>
        <w:rPr>
          <w:rFonts w:ascii="Times New Roman" w:hAnsi="Times New Roman"/>
          <w:sz w:val="24"/>
          <w:szCs w:val="24"/>
        </w:rPr>
        <w:t>., ktorí</w:t>
      </w:r>
      <w:r w:rsidR="00E01560" w:rsidRPr="002657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i budú </w:t>
      </w:r>
      <w:r w:rsidR="00E01560" w:rsidRPr="00265759">
        <w:rPr>
          <w:rFonts w:ascii="Times New Roman" w:hAnsi="Times New Roman"/>
          <w:sz w:val="24"/>
          <w:szCs w:val="24"/>
        </w:rPr>
        <w:t>pln</w:t>
      </w:r>
      <w:r>
        <w:rPr>
          <w:rFonts w:ascii="Times New Roman" w:hAnsi="Times New Roman"/>
          <w:sz w:val="24"/>
          <w:szCs w:val="24"/>
        </w:rPr>
        <w:t>iť</w:t>
      </w:r>
      <w:r w:rsidR="00E01560" w:rsidRPr="00265759">
        <w:rPr>
          <w:rFonts w:ascii="Times New Roman" w:hAnsi="Times New Roman"/>
          <w:sz w:val="24"/>
          <w:szCs w:val="24"/>
        </w:rPr>
        <w:t xml:space="preserve"> svoje pracovné povinnosti aj počas realizácie zákazky</w:t>
      </w:r>
      <w:r>
        <w:rPr>
          <w:rFonts w:ascii="Times New Roman" w:hAnsi="Times New Roman"/>
          <w:sz w:val="24"/>
          <w:szCs w:val="24"/>
        </w:rPr>
        <w:t>.</w:t>
      </w:r>
    </w:p>
    <w:p w14:paraId="16D3BE4B" w14:textId="77777777" w:rsidR="00D56502" w:rsidRPr="00231946" w:rsidRDefault="00D56502" w:rsidP="00385AFA">
      <w:pPr>
        <w:pStyle w:val="Odsekzoznamu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438130B" w14:textId="77777777" w:rsidR="005438A5" w:rsidRDefault="002107D6" w:rsidP="00385AFA">
      <w:pPr>
        <w:pStyle w:val="Default"/>
        <w:numPr>
          <w:ilvl w:val="0"/>
          <w:numId w:val="16"/>
        </w:numPr>
        <w:tabs>
          <w:tab w:val="left" w:pos="426"/>
        </w:tabs>
        <w:ind w:left="284" w:hanging="284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</w:t>
      </w:r>
      <w:r w:rsidR="00D518FA" w:rsidRPr="0012252B">
        <w:rPr>
          <w:rFonts w:ascii="Times New Roman" w:hAnsi="Times New Roman" w:cs="Times New Roman"/>
          <w:b/>
          <w:u w:val="single"/>
        </w:rPr>
        <w:t>enov</w:t>
      </w:r>
      <w:r>
        <w:rPr>
          <w:rFonts w:ascii="Times New Roman" w:hAnsi="Times New Roman" w:cs="Times New Roman"/>
          <w:b/>
          <w:u w:val="single"/>
        </w:rPr>
        <w:t>á</w:t>
      </w:r>
      <w:r w:rsidR="00D518FA" w:rsidRPr="0012252B">
        <w:rPr>
          <w:rFonts w:ascii="Times New Roman" w:hAnsi="Times New Roman" w:cs="Times New Roman"/>
          <w:b/>
          <w:u w:val="single"/>
        </w:rPr>
        <w:t xml:space="preserve"> ponuk</w:t>
      </w:r>
      <w:r>
        <w:rPr>
          <w:rFonts w:ascii="Times New Roman" w:hAnsi="Times New Roman" w:cs="Times New Roman"/>
          <w:b/>
          <w:u w:val="single"/>
        </w:rPr>
        <w:t>a</w:t>
      </w:r>
      <w:r w:rsidR="00D518FA" w:rsidRPr="0012252B">
        <w:rPr>
          <w:rFonts w:ascii="Times New Roman" w:hAnsi="Times New Roman" w:cs="Times New Roman"/>
          <w:b/>
          <w:u w:val="single"/>
        </w:rPr>
        <w:t>:</w:t>
      </w:r>
    </w:p>
    <w:p w14:paraId="28CEE3A6" w14:textId="32005368" w:rsidR="00AD460B" w:rsidRPr="003676FE" w:rsidRDefault="002107D6" w:rsidP="003676FE">
      <w:pPr>
        <w:tabs>
          <w:tab w:val="left" w:pos="126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676FE">
        <w:rPr>
          <w:rFonts w:ascii="Times New Roman" w:hAnsi="Times New Roman"/>
          <w:sz w:val="24"/>
          <w:szCs w:val="24"/>
        </w:rPr>
        <w:t xml:space="preserve">V nadväznosti na uvedené si Vás dovoľujeme požiadať o predloženie cenovej ponuky </w:t>
      </w:r>
      <w:r w:rsidR="00C51E8E" w:rsidRPr="003676FE">
        <w:rPr>
          <w:rFonts w:ascii="Times New Roman" w:hAnsi="Times New Roman"/>
          <w:sz w:val="24"/>
          <w:szCs w:val="24"/>
        </w:rPr>
        <w:t>oprava šikmej časti strechy</w:t>
      </w:r>
      <w:r w:rsidR="00171073" w:rsidRPr="003676FE">
        <w:rPr>
          <w:rFonts w:ascii="Times New Roman" w:hAnsi="Times New Roman"/>
          <w:sz w:val="24"/>
          <w:szCs w:val="24"/>
        </w:rPr>
        <w:t xml:space="preserve">. </w:t>
      </w:r>
      <w:r w:rsidR="006326A9" w:rsidRPr="003676FE">
        <w:rPr>
          <w:rFonts w:ascii="Times New Roman" w:hAnsi="Times New Roman"/>
          <w:sz w:val="24"/>
          <w:szCs w:val="24"/>
        </w:rPr>
        <w:t>Záujemcom sa umožňuje vykonať obhliadku miesta uskutočnenia predmetu zákazky, aby získali všetky informácie, ktoré budú potrebovať na prípravu a spracovanie ponuky. Výdavky spojené s obhliadkou miesta uskutočnenia predmetu zákazky idú na ťarchu záujemcu.</w:t>
      </w:r>
      <w:r w:rsidR="00AD460B" w:rsidRPr="003676FE">
        <w:rPr>
          <w:rFonts w:ascii="Times New Roman" w:hAnsi="Times New Roman"/>
          <w:sz w:val="24"/>
          <w:szCs w:val="24"/>
        </w:rPr>
        <w:t xml:space="preserve"> Záujemcovia, ktorí prejavia záujem o vykonanie obhliadky, dostanú informácie u kontaktnej osoby: Miloš Ilenčík, tel. číslo: + 421 948 492 431, e-mail: </w:t>
      </w:r>
      <w:hyperlink r:id="rId9" w:history="1">
        <w:r w:rsidR="00DA2260" w:rsidRPr="0046595A">
          <w:rPr>
            <w:rStyle w:val="Hypertextovprepojenie"/>
            <w:rFonts w:ascii="Times New Roman" w:hAnsi="Times New Roman"/>
            <w:sz w:val="24"/>
            <w:szCs w:val="24"/>
          </w:rPr>
          <w:t>milos.ilencik@konsolidacna.sk</w:t>
        </w:r>
      </w:hyperlink>
      <w:r w:rsidR="00AD460B" w:rsidRPr="003676FE">
        <w:rPr>
          <w:rFonts w:ascii="Times New Roman" w:hAnsi="Times New Roman"/>
          <w:sz w:val="24"/>
          <w:szCs w:val="24"/>
        </w:rPr>
        <w:t xml:space="preserve">. Účasť záujemcov na obhliadke miesta uskutočnenia predmetu zákazky je dobrovoľná. V prípade, že sa záujemca nezúčastní obhliadky miesta uskutočnenia predmetu zákazky, bude verejný obstarávateľ považovať jeho neúčasť za skutočnosť, že porozumel súťažným podkladom. </w:t>
      </w:r>
    </w:p>
    <w:p w14:paraId="4BEB33CC" w14:textId="51BFB940" w:rsidR="002107D6" w:rsidRDefault="002107D6" w:rsidP="009A404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5A7F95B" w14:textId="77777777" w:rsidR="00FA7269" w:rsidRPr="00DA2260" w:rsidRDefault="00FA7269" w:rsidP="009A404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92F01DD" w14:textId="3E80FA48" w:rsidR="002107D6" w:rsidRPr="00DA2260" w:rsidRDefault="005053E7" w:rsidP="005053E7">
      <w:pPr>
        <w:pStyle w:val="Default"/>
        <w:ind w:firstLine="284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lastRenderedPageBreak/>
        <w:t>P</w:t>
      </w:r>
      <w:r w:rsidR="002107D6" w:rsidRPr="00DA2260">
        <w:rPr>
          <w:rFonts w:ascii="Times New Roman" w:hAnsi="Times New Roman" w:cs="Times New Roman"/>
          <w:b/>
          <w:bCs/>
          <w:i/>
          <w:iCs/>
          <w:color w:val="auto"/>
        </w:rPr>
        <w:t>onuka musí obsahovať:</w:t>
      </w:r>
    </w:p>
    <w:p w14:paraId="3B672C37" w14:textId="3647B1BF" w:rsidR="002107D6" w:rsidRPr="00DA2260" w:rsidRDefault="002107D6" w:rsidP="00DA2260">
      <w:pPr>
        <w:pStyle w:val="Default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b/>
          <w:bCs/>
        </w:rPr>
      </w:pPr>
      <w:r w:rsidRPr="00DA2260">
        <w:rPr>
          <w:rFonts w:ascii="Times New Roman" w:hAnsi="Times New Roman" w:cs="Times New Roman"/>
        </w:rPr>
        <w:t xml:space="preserve">základné identifikačné údaje uchádzača v zmysle </w:t>
      </w:r>
      <w:r w:rsidRPr="00DA2260">
        <w:rPr>
          <w:rFonts w:ascii="Times New Roman" w:hAnsi="Times New Roman" w:cs="Times New Roman"/>
          <w:b/>
          <w:bCs/>
        </w:rPr>
        <w:t>Prílohy č. 1</w:t>
      </w:r>
      <w:r w:rsidR="00FA7269">
        <w:rPr>
          <w:rFonts w:ascii="Times New Roman" w:hAnsi="Times New Roman" w:cs="Times New Roman"/>
        </w:rPr>
        <w:t>,</w:t>
      </w:r>
    </w:p>
    <w:p w14:paraId="001804EA" w14:textId="777AB570" w:rsidR="002107D6" w:rsidRPr="00DA2260" w:rsidRDefault="002107D6" w:rsidP="00DA2260">
      <w:pPr>
        <w:pStyle w:val="Default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b/>
          <w:bCs/>
        </w:rPr>
      </w:pPr>
      <w:r w:rsidRPr="00DA2260">
        <w:rPr>
          <w:rFonts w:ascii="Times New Roman" w:hAnsi="Times New Roman" w:cs="Times New Roman"/>
        </w:rPr>
        <w:t xml:space="preserve">cenovú ponuku predloženú v zmysle </w:t>
      </w:r>
      <w:r w:rsidRPr="00DA2260">
        <w:rPr>
          <w:rFonts w:ascii="Times New Roman" w:hAnsi="Times New Roman" w:cs="Times New Roman"/>
          <w:b/>
          <w:bCs/>
        </w:rPr>
        <w:t>Prílohy č. 1</w:t>
      </w:r>
      <w:r w:rsidR="00FA7269">
        <w:rPr>
          <w:rFonts w:ascii="Times New Roman" w:hAnsi="Times New Roman" w:cs="Times New Roman"/>
        </w:rPr>
        <w:t>,</w:t>
      </w:r>
    </w:p>
    <w:p w14:paraId="2551F11A" w14:textId="398F8DB6" w:rsidR="00DA2260" w:rsidRPr="00DA2260" w:rsidRDefault="00DA2260" w:rsidP="00DA2260">
      <w:pPr>
        <w:pStyle w:val="Default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</w:rPr>
      </w:pPr>
      <w:r w:rsidRPr="00DA2260">
        <w:rPr>
          <w:rFonts w:ascii="Times New Roman" w:hAnsi="Times New Roman" w:cs="Times New Roman"/>
          <w:color w:val="auto"/>
        </w:rPr>
        <w:t>kópie dokladov (</w:t>
      </w:r>
      <w:proofErr w:type="spellStart"/>
      <w:r w:rsidRPr="00DA2260">
        <w:rPr>
          <w:rFonts w:ascii="Times New Roman" w:hAnsi="Times New Roman" w:cs="Times New Roman"/>
          <w:color w:val="auto"/>
        </w:rPr>
        <w:t>scany</w:t>
      </w:r>
      <w:proofErr w:type="spellEnd"/>
      <w:r w:rsidRPr="00DA2260">
        <w:rPr>
          <w:rFonts w:ascii="Times New Roman" w:hAnsi="Times New Roman" w:cs="Times New Roman"/>
          <w:color w:val="auto"/>
        </w:rPr>
        <w:t xml:space="preserve">) </w:t>
      </w:r>
      <w:r w:rsidRPr="00DA2260">
        <w:rPr>
          <w:rFonts w:ascii="Times New Roman" w:hAnsi="Times New Roman"/>
        </w:rPr>
        <w:t>oprávnení na práce horolezeckou technikou</w:t>
      </w:r>
      <w:r w:rsidRPr="00DA2260">
        <w:rPr>
          <w:rFonts w:ascii="Times New Roman" w:hAnsi="Times New Roman" w:cs="Times New Roman"/>
          <w:color w:val="auto"/>
        </w:rPr>
        <w:t xml:space="preserve"> min. dvoch (2) osôb, ktoré budú realizovať zákazku</w:t>
      </w:r>
      <w:r w:rsidR="00FA7269">
        <w:rPr>
          <w:rFonts w:ascii="Times New Roman" w:hAnsi="Times New Roman" w:cs="Times New Roman"/>
          <w:color w:val="auto"/>
        </w:rPr>
        <w:t>,</w:t>
      </w:r>
    </w:p>
    <w:p w14:paraId="44D49960" w14:textId="533C5B0E" w:rsidR="00DA2260" w:rsidRPr="00DA2260" w:rsidRDefault="00DA2260" w:rsidP="00DA2260">
      <w:pPr>
        <w:pStyle w:val="Default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DA2260">
        <w:rPr>
          <w:rFonts w:ascii="Times New Roman" w:hAnsi="Times New Roman" w:cs="Times New Roman"/>
        </w:rPr>
        <w:t>kópiu platnej poistnej zmluvy (</w:t>
      </w:r>
      <w:proofErr w:type="spellStart"/>
      <w:r w:rsidRPr="00DA2260">
        <w:rPr>
          <w:rFonts w:ascii="Times New Roman" w:hAnsi="Times New Roman" w:cs="Times New Roman"/>
        </w:rPr>
        <w:t>sken</w:t>
      </w:r>
      <w:proofErr w:type="spellEnd"/>
      <w:r w:rsidRPr="00DA2260">
        <w:rPr>
          <w:rFonts w:ascii="Times New Roman" w:hAnsi="Times New Roman" w:cs="Times New Roman"/>
        </w:rPr>
        <w:t>) na predmet činnosti v súlade s predmetom zákazky, ako aj poistenie za škody voči tretím osobám s výškou poistného krytia v sume nie menej ako 50 000,00 </w:t>
      </w:r>
      <w:r>
        <w:rPr>
          <w:rFonts w:ascii="Times New Roman" w:hAnsi="Times New Roman" w:cs="Times New Roman"/>
        </w:rPr>
        <w:t>eur</w:t>
      </w:r>
      <w:r w:rsidR="00FA7269">
        <w:rPr>
          <w:rFonts w:ascii="Times New Roman" w:hAnsi="Times New Roman" w:cs="Times New Roman"/>
        </w:rPr>
        <w:t>.</w:t>
      </w:r>
    </w:p>
    <w:p w14:paraId="34812AB3" w14:textId="77777777" w:rsidR="00CE519D" w:rsidRDefault="00CE519D" w:rsidP="00385AF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15622C9" w14:textId="77777777" w:rsidR="005053E7" w:rsidRPr="005053E7" w:rsidRDefault="005053E7" w:rsidP="005053E7">
      <w:pPr>
        <w:pStyle w:val="Default"/>
        <w:numPr>
          <w:ilvl w:val="0"/>
          <w:numId w:val="16"/>
        </w:numPr>
        <w:tabs>
          <w:tab w:val="left" w:pos="426"/>
        </w:tabs>
        <w:ind w:left="284" w:hanging="284"/>
        <w:rPr>
          <w:rFonts w:ascii="Times New Roman" w:hAnsi="Times New Roman" w:cs="Times New Roman"/>
          <w:b/>
          <w:u w:val="single"/>
        </w:rPr>
      </w:pPr>
      <w:r w:rsidRPr="005053E7">
        <w:rPr>
          <w:rFonts w:ascii="Times New Roman" w:hAnsi="Times New Roman" w:cs="Times New Roman"/>
          <w:b/>
          <w:u w:val="single"/>
        </w:rPr>
        <w:t>Obchodné podmienky a platobné podmienky</w:t>
      </w:r>
    </w:p>
    <w:p w14:paraId="20815F60" w14:textId="77777777" w:rsidR="005053E7" w:rsidRPr="005053E7" w:rsidRDefault="005053E7" w:rsidP="005053E7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5053E7">
        <w:rPr>
          <w:rFonts w:ascii="Times New Roman" w:hAnsi="Times New Roman"/>
          <w:sz w:val="24"/>
          <w:szCs w:val="24"/>
        </w:rPr>
        <w:t xml:space="preserve">Prijatá cena zákazky je konečná a nemenná. Po vyhodnotení ponúk uchádzačov bude úspešnému uchádzačovi vystavená objednávka. Lehota na dodanie predmetu zákazky je maximálne </w:t>
      </w:r>
      <w:r w:rsidRPr="005053E7">
        <w:rPr>
          <w:rFonts w:ascii="Times New Roman" w:hAnsi="Times New Roman"/>
          <w:b/>
          <w:i/>
          <w:sz w:val="24"/>
          <w:szCs w:val="24"/>
        </w:rPr>
        <w:t>20 pracovných dní</w:t>
      </w:r>
      <w:r w:rsidRPr="005053E7">
        <w:rPr>
          <w:rFonts w:ascii="Times New Roman" w:hAnsi="Times New Roman"/>
          <w:sz w:val="24"/>
          <w:szCs w:val="24"/>
        </w:rPr>
        <w:t xml:space="preserve"> od doručenia mailovej objednávky verejným obstarávateľom na e-mailovú adresu uvedenú v Ponuke v zmysle </w:t>
      </w:r>
      <w:r w:rsidRPr="005053E7">
        <w:rPr>
          <w:rFonts w:ascii="Times New Roman" w:hAnsi="Times New Roman"/>
          <w:b/>
          <w:bCs/>
          <w:sz w:val="24"/>
          <w:szCs w:val="24"/>
        </w:rPr>
        <w:t>Prílohy č. 1</w:t>
      </w:r>
      <w:r w:rsidRPr="005053E7">
        <w:rPr>
          <w:rFonts w:ascii="Times New Roman" w:hAnsi="Times New Roman"/>
          <w:sz w:val="24"/>
          <w:szCs w:val="24"/>
        </w:rPr>
        <w:t xml:space="preserve"> tejto Výzvy. Verejný obstarávateľ neposkytuje zálohy ani preddavky na realizáciu predmetu zákazky. Dodávateľ bude oprávnený vystaviť faktúru až po riadnom prebratí diela zástupcom SK, </w:t>
      </w:r>
      <w:proofErr w:type="spellStart"/>
      <w:r w:rsidRPr="005053E7">
        <w:rPr>
          <w:rFonts w:ascii="Times New Roman" w:hAnsi="Times New Roman"/>
          <w:sz w:val="24"/>
          <w:szCs w:val="24"/>
        </w:rPr>
        <w:t>a.s</w:t>
      </w:r>
      <w:proofErr w:type="spellEnd"/>
      <w:r w:rsidRPr="005053E7">
        <w:rPr>
          <w:rFonts w:ascii="Times New Roman" w:hAnsi="Times New Roman"/>
          <w:sz w:val="24"/>
          <w:szCs w:val="24"/>
        </w:rPr>
        <w:t>., a to so splatnosťou minimálne 30 dní. Vo faktúre musí dodávateľ uviesť rozpis jednotlivých položiek celkovej ceny.</w:t>
      </w:r>
    </w:p>
    <w:p w14:paraId="1E349E00" w14:textId="77777777" w:rsidR="005053E7" w:rsidRDefault="005053E7" w:rsidP="005053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4FD684" w14:textId="77777777" w:rsidR="003E0582" w:rsidRPr="0012252B" w:rsidRDefault="00025328" w:rsidP="00385AFA">
      <w:pPr>
        <w:pStyle w:val="Default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u w:val="single"/>
        </w:rPr>
      </w:pPr>
      <w:r w:rsidRPr="0012252B">
        <w:rPr>
          <w:rFonts w:ascii="Times New Roman" w:hAnsi="Times New Roman" w:cs="Times New Roman"/>
          <w:b/>
          <w:u w:val="single"/>
        </w:rPr>
        <w:t xml:space="preserve">Miesto </w:t>
      </w:r>
      <w:r w:rsidR="0086301D" w:rsidRPr="0012252B">
        <w:rPr>
          <w:rFonts w:ascii="Times New Roman" w:hAnsi="Times New Roman" w:cs="Times New Roman"/>
          <w:b/>
          <w:u w:val="single"/>
        </w:rPr>
        <w:t>dodania</w:t>
      </w:r>
      <w:r w:rsidRPr="0012252B">
        <w:rPr>
          <w:rFonts w:ascii="Times New Roman" w:hAnsi="Times New Roman" w:cs="Times New Roman"/>
          <w:b/>
          <w:u w:val="single"/>
        </w:rPr>
        <w:t xml:space="preserve"> predmetu zákazky:</w:t>
      </w:r>
    </w:p>
    <w:p w14:paraId="43E563FD" w14:textId="77777777" w:rsidR="00025328" w:rsidRPr="0012252B" w:rsidRDefault="00025328" w:rsidP="00385AFA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 w:rsidRPr="0012252B">
        <w:rPr>
          <w:rFonts w:ascii="Times New Roman" w:hAnsi="Times New Roman" w:cs="Times New Roman"/>
          <w:color w:val="auto"/>
        </w:rPr>
        <w:t>Cintorínska 21, 814 99 Bratislava</w:t>
      </w:r>
      <w:r w:rsidR="00BB5682" w:rsidRPr="0012252B">
        <w:rPr>
          <w:rFonts w:ascii="Times New Roman" w:hAnsi="Times New Roman" w:cs="Times New Roman"/>
          <w:color w:val="auto"/>
        </w:rPr>
        <w:t xml:space="preserve"> </w:t>
      </w:r>
      <w:r w:rsidRPr="0012252B">
        <w:rPr>
          <w:rFonts w:ascii="Times New Roman" w:hAnsi="Times New Roman" w:cs="Times New Roman"/>
          <w:color w:val="auto"/>
        </w:rPr>
        <w:t>1</w:t>
      </w:r>
    </w:p>
    <w:p w14:paraId="5239B92D" w14:textId="77777777" w:rsidR="001853BE" w:rsidRDefault="001853BE" w:rsidP="00385AFA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</w:p>
    <w:p w14:paraId="0B81CC24" w14:textId="77777777" w:rsidR="001853BE" w:rsidRDefault="001853BE" w:rsidP="00385AFA">
      <w:pPr>
        <w:pStyle w:val="Default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  <w:u w:val="single"/>
        </w:rPr>
        <w:t>Termín dodania zákazky:</w:t>
      </w:r>
    </w:p>
    <w:p w14:paraId="0D813DEC" w14:textId="08B3BEFD" w:rsidR="00385AFA" w:rsidRDefault="00402763" w:rsidP="00402763">
      <w:pPr>
        <w:spacing w:after="0" w:line="240" w:lineRule="auto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M</w:t>
      </w:r>
      <w:r w:rsidRPr="006C6E68">
        <w:rPr>
          <w:rFonts w:ascii="Times New Roman" w:eastAsiaTheme="minorHAnsi" w:hAnsi="Times New Roman"/>
          <w:sz w:val="24"/>
          <w:szCs w:val="24"/>
        </w:rPr>
        <w:t>aximálne 20 pracovných dní od odoslania objednávky</w:t>
      </w:r>
    </w:p>
    <w:p w14:paraId="32314D18" w14:textId="77777777" w:rsidR="00402763" w:rsidRDefault="00402763" w:rsidP="00402763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28675AB3" w14:textId="12BB858B" w:rsidR="0009268E" w:rsidRPr="0012252B" w:rsidRDefault="0009268E" w:rsidP="00385AFA">
      <w:pPr>
        <w:pStyle w:val="Default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u w:val="single"/>
        </w:rPr>
      </w:pPr>
      <w:r w:rsidRPr="00CB6D22">
        <w:rPr>
          <w:rFonts w:ascii="Times New Roman" w:hAnsi="Times New Roman" w:cs="Times New Roman"/>
          <w:b/>
          <w:color w:val="auto"/>
          <w:u w:val="single"/>
        </w:rPr>
        <w:t>Kritéri</w:t>
      </w:r>
      <w:r w:rsidR="002A2CA6" w:rsidRPr="00CB6D22">
        <w:rPr>
          <w:rFonts w:ascii="Times New Roman" w:hAnsi="Times New Roman" w:cs="Times New Roman"/>
          <w:b/>
          <w:color w:val="auto"/>
          <w:u w:val="single"/>
        </w:rPr>
        <w:t>um</w:t>
      </w:r>
      <w:r w:rsidRPr="00CB6D22">
        <w:rPr>
          <w:rFonts w:ascii="Times New Roman" w:hAnsi="Times New Roman" w:cs="Times New Roman"/>
          <w:b/>
          <w:color w:val="auto"/>
          <w:u w:val="single"/>
        </w:rPr>
        <w:t xml:space="preserve"> na hodnotenie ponúk:</w:t>
      </w:r>
      <w:r w:rsidRPr="0012252B">
        <w:rPr>
          <w:rFonts w:ascii="Times New Roman" w:hAnsi="Times New Roman" w:cs="Times New Roman"/>
          <w:b/>
          <w:u w:val="single"/>
        </w:rPr>
        <w:t xml:space="preserve"> </w:t>
      </w:r>
    </w:p>
    <w:p w14:paraId="200F5BB9" w14:textId="03BFD083" w:rsidR="0009268E" w:rsidRPr="00CB6D22" w:rsidRDefault="00797F8A" w:rsidP="00CB6D22">
      <w:pPr>
        <w:spacing w:after="0" w:line="240" w:lineRule="auto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CB6D22">
        <w:rPr>
          <w:rFonts w:ascii="Times New Roman" w:eastAsiaTheme="minorHAnsi" w:hAnsi="Times New Roman"/>
          <w:sz w:val="24"/>
          <w:szCs w:val="24"/>
        </w:rPr>
        <w:t>K</w:t>
      </w:r>
      <w:r w:rsidR="0009268E" w:rsidRPr="00CB6D22">
        <w:rPr>
          <w:rFonts w:ascii="Times New Roman" w:eastAsiaTheme="minorHAnsi" w:hAnsi="Times New Roman"/>
          <w:sz w:val="24"/>
          <w:szCs w:val="24"/>
        </w:rPr>
        <w:t>ritériom na hodnoteni</w:t>
      </w:r>
      <w:r w:rsidRPr="00CB6D22">
        <w:rPr>
          <w:rFonts w:ascii="Times New Roman" w:eastAsiaTheme="minorHAnsi" w:hAnsi="Times New Roman"/>
          <w:sz w:val="24"/>
          <w:szCs w:val="24"/>
        </w:rPr>
        <w:t>e</w:t>
      </w:r>
      <w:r w:rsidR="0009268E" w:rsidRPr="00CB6D22">
        <w:rPr>
          <w:rFonts w:ascii="Times New Roman" w:eastAsiaTheme="minorHAnsi" w:hAnsi="Times New Roman"/>
          <w:sz w:val="24"/>
          <w:szCs w:val="24"/>
        </w:rPr>
        <w:t xml:space="preserve"> ponúk je </w:t>
      </w:r>
      <w:r w:rsidR="00D947AE" w:rsidRPr="00CB6D22">
        <w:rPr>
          <w:rFonts w:ascii="Times New Roman" w:eastAsiaTheme="minorHAnsi" w:hAnsi="Times New Roman"/>
          <w:sz w:val="24"/>
          <w:szCs w:val="24"/>
        </w:rPr>
        <w:t xml:space="preserve">najnižšia </w:t>
      </w:r>
      <w:r w:rsidR="0009268E" w:rsidRPr="00CB6D22">
        <w:rPr>
          <w:rFonts w:ascii="Times New Roman" w:eastAsiaTheme="minorHAnsi" w:hAnsi="Times New Roman"/>
          <w:sz w:val="24"/>
          <w:szCs w:val="24"/>
        </w:rPr>
        <w:t>cena</w:t>
      </w:r>
      <w:r w:rsidRPr="00CB6D22">
        <w:rPr>
          <w:rFonts w:ascii="Times New Roman" w:eastAsiaTheme="minorHAnsi" w:hAnsi="Times New Roman"/>
          <w:sz w:val="24"/>
          <w:szCs w:val="24"/>
        </w:rPr>
        <w:t xml:space="preserve"> </w:t>
      </w:r>
      <w:r w:rsidR="005053E7">
        <w:rPr>
          <w:rFonts w:ascii="Times New Roman" w:eastAsiaTheme="minorHAnsi" w:hAnsi="Times New Roman"/>
          <w:sz w:val="24"/>
          <w:szCs w:val="24"/>
        </w:rPr>
        <w:t xml:space="preserve">v eur s DPH </w:t>
      </w:r>
      <w:r w:rsidR="003E66E2" w:rsidRPr="00CB6D22">
        <w:rPr>
          <w:rFonts w:ascii="Times New Roman" w:eastAsiaTheme="minorHAnsi" w:hAnsi="Times New Roman"/>
          <w:sz w:val="24"/>
          <w:szCs w:val="24"/>
        </w:rPr>
        <w:t xml:space="preserve">za </w:t>
      </w:r>
      <w:r w:rsidR="00171073" w:rsidRPr="00CB6D22">
        <w:rPr>
          <w:rFonts w:ascii="Times New Roman" w:eastAsiaTheme="minorHAnsi" w:hAnsi="Times New Roman"/>
          <w:sz w:val="24"/>
          <w:szCs w:val="24"/>
        </w:rPr>
        <w:t>celý predmet zákazky opísaný v</w:t>
      </w:r>
      <w:r w:rsidR="005053E7">
        <w:rPr>
          <w:rFonts w:ascii="Times New Roman" w:eastAsiaTheme="minorHAnsi" w:hAnsi="Times New Roman"/>
          <w:sz w:val="24"/>
          <w:szCs w:val="24"/>
        </w:rPr>
        <w:t> </w:t>
      </w:r>
      <w:r w:rsidR="00171073" w:rsidRPr="00CB6D22">
        <w:rPr>
          <w:rFonts w:ascii="Times New Roman" w:eastAsiaTheme="minorHAnsi" w:hAnsi="Times New Roman"/>
          <w:sz w:val="24"/>
          <w:szCs w:val="24"/>
        </w:rPr>
        <w:t>bod</w:t>
      </w:r>
      <w:r w:rsidR="005053E7">
        <w:rPr>
          <w:rFonts w:ascii="Times New Roman" w:eastAsiaTheme="minorHAnsi" w:hAnsi="Times New Roman"/>
          <w:sz w:val="24"/>
          <w:szCs w:val="24"/>
        </w:rPr>
        <w:t>och 1. až 3. tejto Výzvy</w:t>
      </w:r>
      <w:r w:rsidR="007410F2" w:rsidRPr="00CB6D22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083E81C1" w14:textId="77777777" w:rsidR="00B20AA9" w:rsidRPr="0012252B" w:rsidRDefault="00B20AA9" w:rsidP="00385AF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1048FC5" w14:textId="77777777" w:rsidR="00B53DCA" w:rsidRPr="00A67454" w:rsidRDefault="0086301D" w:rsidP="00A67454">
      <w:pPr>
        <w:pStyle w:val="Default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color w:val="auto"/>
          <w:u w:val="single"/>
        </w:rPr>
      </w:pPr>
      <w:r w:rsidRPr="00A67454">
        <w:rPr>
          <w:rFonts w:ascii="Times New Roman" w:hAnsi="Times New Roman" w:cs="Times New Roman"/>
          <w:b/>
          <w:color w:val="auto"/>
          <w:u w:val="single"/>
        </w:rPr>
        <w:t>L</w:t>
      </w:r>
      <w:r w:rsidR="00B53DCA" w:rsidRPr="00A67454">
        <w:rPr>
          <w:rFonts w:ascii="Times New Roman" w:hAnsi="Times New Roman" w:cs="Times New Roman"/>
          <w:b/>
          <w:color w:val="auto"/>
          <w:u w:val="single"/>
        </w:rPr>
        <w:t>ehot</w:t>
      </w:r>
      <w:r w:rsidRPr="00A67454">
        <w:rPr>
          <w:rFonts w:ascii="Times New Roman" w:hAnsi="Times New Roman" w:cs="Times New Roman"/>
          <w:b/>
          <w:color w:val="auto"/>
          <w:u w:val="single"/>
        </w:rPr>
        <w:t>a</w:t>
      </w:r>
      <w:r w:rsidR="00B53DCA" w:rsidRPr="00A67454">
        <w:rPr>
          <w:rFonts w:ascii="Times New Roman" w:hAnsi="Times New Roman" w:cs="Times New Roman"/>
          <w:b/>
          <w:color w:val="auto"/>
          <w:u w:val="single"/>
        </w:rPr>
        <w:t xml:space="preserve"> na predkladanie ponúk:</w:t>
      </w:r>
    </w:p>
    <w:p w14:paraId="7DD92E66" w14:textId="77777777" w:rsidR="005053E7" w:rsidRPr="005053E7" w:rsidRDefault="005053E7" w:rsidP="00A67454">
      <w:pPr>
        <w:spacing w:after="0" w:line="240" w:lineRule="auto"/>
        <w:ind w:left="426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0068BE72" w14:textId="313A4ECB" w:rsidR="00A14298" w:rsidRPr="005053E7" w:rsidRDefault="00FA7269" w:rsidP="00A67454">
      <w:pPr>
        <w:spacing w:after="0" w:line="240" w:lineRule="auto"/>
        <w:ind w:left="426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FA7269">
        <w:rPr>
          <w:rFonts w:ascii="Times New Roman" w:eastAsiaTheme="minorHAnsi" w:hAnsi="Times New Roman"/>
          <w:b/>
          <w:bCs/>
          <w:sz w:val="24"/>
          <w:szCs w:val="24"/>
        </w:rPr>
        <w:t>21</w:t>
      </w:r>
      <w:r w:rsidR="00DF26BA" w:rsidRPr="00FA7269">
        <w:rPr>
          <w:rFonts w:ascii="Times New Roman" w:eastAsiaTheme="minorHAnsi" w:hAnsi="Times New Roman"/>
          <w:b/>
          <w:bCs/>
          <w:sz w:val="24"/>
          <w:szCs w:val="24"/>
        </w:rPr>
        <w:t>.</w:t>
      </w:r>
      <w:r w:rsidR="00804995" w:rsidRPr="00FA7269">
        <w:rPr>
          <w:rFonts w:ascii="Times New Roman" w:eastAsiaTheme="minorHAnsi" w:hAnsi="Times New Roman"/>
          <w:b/>
          <w:bCs/>
          <w:sz w:val="24"/>
          <w:szCs w:val="24"/>
        </w:rPr>
        <w:t>7</w:t>
      </w:r>
      <w:r w:rsidR="00DF26BA" w:rsidRPr="00FA7269">
        <w:rPr>
          <w:rFonts w:ascii="Times New Roman" w:eastAsiaTheme="minorHAnsi" w:hAnsi="Times New Roman"/>
          <w:b/>
          <w:bCs/>
          <w:sz w:val="24"/>
          <w:szCs w:val="24"/>
        </w:rPr>
        <w:t>.202</w:t>
      </w:r>
      <w:r w:rsidR="00564825" w:rsidRPr="00FA7269">
        <w:rPr>
          <w:rFonts w:ascii="Times New Roman" w:eastAsiaTheme="minorHAnsi" w:hAnsi="Times New Roman"/>
          <w:b/>
          <w:bCs/>
          <w:sz w:val="24"/>
          <w:szCs w:val="24"/>
        </w:rPr>
        <w:t>3</w:t>
      </w:r>
    </w:p>
    <w:p w14:paraId="4D5ED675" w14:textId="77777777" w:rsidR="00D21757" w:rsidRPr="005053E7" w:rsidRDefault="00D21757" w:rsidP="00D21757">
      <w:pPr>
        <w:pStyle w:val="Default"/>
        <w:ind w:firstLine="567"/>
        <w:jc w:val="both"/>
        <w:rPr>
          <w:rFonts w:ascii="Times New Roman" w:hAnsi="Times New Roman" w:cs="Times New Roman"/>
        </w:rPr>
      </w:pPr>
    </w:p>
    <w:p w14:paraId="734658BD" w14:textId="77777777" w:rsidR="005053E7" w:rsidRPr="005053E7" w:rsidRDefault="005053E7" w:rsidP="005053E7">
      <w:pPr>
        <w:pStyle w:val="Default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u w:val="single"/>
        </w:rPr>
      </w:pPr>
      <w:r w:rsidRPr="005053E7">
        <w:rPr>
          <w:rFonts w:ascii="Times New Roman" w:hAnsi="Times New Roman" w:cs="Times New Roman"/>
          <w:b/>
          <w:color w:val="auto"/>
          <w:u w:val="single"/>
        </w:rPr>
        <w:t>Forma</w:t>
      </w:r>
      <w:r w:rsidRPr="005053E7">
        <w:rPr>
          <w:rFonts w:ascii="Times New Roman" w:hAnsi="Times New Roman" w:cs="Times New Roman"/>
          <w:b/>
          <w:u w:val="single"/>
        </w:rPr>
        <w:t xml:space="preserve"> a spôsob predloženia ponúk:</w:t>
      </w:r>
    </w:p>
    <w:p w14:paraId="6CC74EFB" w14:textId="77777777" w:rsidR="005053E7" w:rsidRPr="005053E7" w:rsidRDefault="005053E7" w:rsidP="005053E7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5053E7">
        <w:rPr>
          <w:rFonts w:ascii="Times New Roman" w:hAnsi="Times New Roman" w:cs="Times New Roman"/>
        </w:rPr>
        <w:t>Ponuky verejný obstarávateľ žiada doručiť mailom na adresu:</w:t>
      </w:r>
    </w:p>
    <w:p w14:paraId="352DEAFF" w14:textId="77777777" w:rsidR="005053E7" w:rsidRPr="005053E7" w:rsidRDefault="00FA7269" w:rsidP="005053E7">
      <w:pPr>
        <w:pStyle w:val="Default"/>
        <w:ind w:firstLine="567"/>
        <w:jc w:val="both"/>
        <w:rPr>
          <w:rFonts w:ascii="Times New Roman" w:hAnsi="Times New Roman" w:cs="Times New Roman"/>
        </w:rPr>
      </w:pPr>
      <w:hyperlink r:id="rId10" w:history="1">
        <w:r w:rsidR="005053E7" w:rsidRPr="005053E7">
          <w:rPr>
            <w:rStyle w:val="Hypertextovprepojenie"/>
            <w:rFonts w:ascii="Times New Roman" w:hAnsi="Times New Roman" w:cs="Times New Roman"/>
          </w:rPr>
          <w:t>obstaravanie@konsolidacna.sk</w:t>
        </w:r>
      </w:hyperlink>
      <w:r w:rsidR="005053E7" w:rsidRPr="005053E7">
        <w:rPr>
          <w:rFonts w:ascii="Times New Roman" w:hAnsi="Times New Roman" w:cs="Times New Roman"/>
        </w:rPr>
        <w:t xml:space="preserve"> </w:t>
      </w:r>
    </w:p>
    <w:p w14:paraId="3D9CFD32" w14:textId="77777777" w:rsidR="005053E7" w:rsidRPr="005053E7" w:rsidRDefault="005053E7" w:rsidP="005053E7">
      <w:pPr>
        <w:pStyle w:val="Default"/>
        <w:jc w:val="both"/>
        <w:rPr>
          <w:rFonts w:ascii="Times New Roman" w:hAnsi="Times New Roman" w:cs="Times New Roman"/>
        </w:rPr>
      </w:pPr>
    </w:p>
    <w:p w14:paraId="4AAA48B8" w14:textId="77777777" w:rsidR="005053E7" w:rsidRPr="005053E7" w:rsidRDefault="005053E7" w:rsidP="005053E7">
      <w:pPr>
        <w:pStyle w:val="Default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u w:val="single"/>
        </w:rPr>
      </w:pPr>
      <w:r w:rsidRPr="005053E7">
        <w:rPr>
          <w:rFonts w:ascii="Times New Roman" w:hAnsi="Times New Roman" w:cs="Times New Roman"/>
          <w:b/>
          <w:u w:val="single"/>
        </w:rPr>
        <w:t>Dôvody zrušenia zadania zákazky:</w:t>
      </w:r>
    </w:p>
    <w:p w14:paraId="01B4A7B8" w14:textId="77777777" w:rsidR="005053E7" w:rsidRPr="005053E7" w:rsidRDefault="005053E7" w:rsidP="005053E7">
      <w:pPr>
        <w:pStyle w:val="Default"/>
        <w:ind w:left="567" w:hanging="141"/>
        <w:jc w:val="both"/>
        <w:rPr>
          <w:rFonts w:ascii="Times New Roman" w:hAnsi="Times New Roman" w:cs="Times New Roman"/>
        </w:rPr>
      </w:pPr>
      <w:r w:rsidRPr="005053E7">
        <w:rPr>
          <w:rFonts w:ascii="Times New Roman" w:hAnsi="Times New Roman" w:cs="Times New Roman"/>
        </w:rPr>
        <w:t>Ak nebola predložená ani jedna ponuka,</w:t>
      </w:r>
    </w:p>
    <w:p w14:paraId="0A92EE67" w14:textId="77777777" w:rsidR="005053E7" w:rsidRPr="005053E7" w:rsidRDefault="005053E7" w:rsidP="005053E7">
      <w:pPr>
        <w:pStyle w:val="Default"/>
        <w:ind w:left="567" w:hanging="141"/>
        <w:jc w:val="both"/>
        <w:rPr>
          <w:rFonts w:ascii="Times New Roman" w:hAnsi="Times New Roman" w:cs="Times New Roman"/>
        </w:rPr>
      </w:pPr>
      <w:r w:rsidRPr="005053E7">
        <w:rPr>
          <w:rFonts w:ascii="Times New Roman" w:hAnsi="Times New Roman" w:cs="Times New Roman"/>
        </w:rPr>
        <w:t>ak ani jeden z uchádzačov nesplnil podmienky výzvy,</w:t>
      </w:r>
    </w:p>
    <w:p w14:paraId="41D08D82" w14:textId="77777777" w:rsidR="005053E7" w:rsidRPr="005053E7" w:rsidRDefault="005053E7" w:rsidP="005053E7">
      <w:pPr>
        <w:pStyle w:val="Default"/>
        <w:ind w:left="567" w:hanging="141"/>
        <w:jc w:val="both"/>
        <w:rPr>
          <w:rFonts w:ascii="Times New Roman" w:hAnsi="Times New Roman" w:cs="Times New Roman"/>
        </w:rPr>
      </w:pPr>
      <w:r w:rsidRPr="005053E7">
        <w:rPr>
          <w:rFonts w:ascii="Times New Roman" w:hAnsi="Times New Roman" w:cs="Times New Roman"/>
        </w:rPr>
        <w:t>ak ani jedna z ponúk nevyhovuje požiadavkám verejného obstarávateľa,</w:t>
      </w:r>
    </w:p>
    <w:p w14:paraId="78D18583" w14:textId="77777777" w:rsidR="005053E7" w:rsidRPr="005053E7" w:rsidRDefault="005053E7" w:rsidP="005053E7">
      <w:pPr>
        <w:pStyle w:val="Default"/>
        <w:ind w:left="567" w:hanging="141"/>
        <w:jc w:val="both"/>
        <w:rPr>
          <w:rFonts w:ascii="Times New Roman" w:hAnsi="Times New Roman" w:cs="Times New Roman"/>
        </w:rPr>
      </w:pPr>
      <w:r w:rsidRPr="005053E7">
        <w:rPr>
          <w:rFonts w:ascii="Times New Roman" w:hAnsi="Times New Roman" w:cs="Times New Roman"/>
        </w:rPr>
        <w:t>ak sa zmenili okolnosti, za ktorých bolo obstarávanie vyhlásené.</w:t>
      </w:r>
    </w:p>
    <w:p w14:paraId="18FBE695" w14:textId="77777777" w:rsidR="005053E7" w:rsidRPr="005053E7" w:rsidRDefault="005053E7" w:rsidP="005053E7">
      <w:pPr>
        <w:pStyle w:val="Default"/>
        <w:ind w:left="567" w:hanging="141"/>
        <w:jc w:val="both"/>
        <w:rPr>
          <w:rFonts w:ascii="Times New Roman" w:hAnsi="Times New Roman" w:cs="Times New Roman"/>
        </w:rPr>
      </w:pPr>
      <w:r w:rsidRPr="005053E7">
        <w:rPr>
          <w:rFonts w:ascii="Times New Roman" w:hAnsi="Times New Roman" w:cs="Times New Roman"/>
        </w:rPr>
        <w:t xml:space="preserve">Verejný obstarávateľ si vyhradzuje právo odmietnuť všetky predložené ponuky. </w:t>
      </w:r>
    </w:p>
    <w:p w14:paraId="43BF257F" w14:textId="77777777" w:rsidR="004E5AB5" w:rsidRPr="005053E7" w:rsidRDefault="004E5AB5" w:rsidP="00385AFA">
      <w:pPr>
        <w:spacing w:after="0" w:line="240" w:lineRule="auto"/>
        <w:jc w:val="right"/>
        <w:rPr>
          <w:rFonts w:ascii="Times New Roman" w:hAnsi="Times New Roman"/>
        </w:rPr>
      </w:pPr>
    </w:p>
    <w:p w14:paraId="170E5873" w14:textId="77777777" w:rsidR="004E5AB5" w:rsidRPr="005053E7" w:rsidRDefault="004E5AB5" w:rsidP="00385AFA">
      <w:pPr>
        <w:spacing w:after="0" w:line="240" w:lineRule="auto"/>
        <w:jc w:val="right"/>
        <w:rPr>
          <w:rFonts w:ascii="Times New Roman" w:hAnsi="Times New Roman"/>
        </w:rPr>
      </w:pPr>
    </w:p>
    <w:p w14:paraId="1C63E90E" w14:textId="77777777" w:rsidR="004E5AB5" w:rsidRPr="005053E7" w:rsidRDefault="004E5AB5" w:rsidP="00385AFA">
      <w:pPr>
        <w:spacing w:after="0" w:line="240" w:lineRule="auto"/>
        <w:jc w:val="right"/>
        <w:rPr>
          <w:rFonts w:ascii="Times New Roman" w:hAnsi="Times New Roman"/>
        </w:rPr>
      </w:pPr>
    </w:p>
    <w:p w14:paraId="3FF0772E" w14:textId="77777777" w:rsidR="00392FA6" w:rsidRPr="00711C63" w:rsidRDefault="00392FA6" w:rsidP="00385AFA">
      <w:pPr>
        <w:pStyle w:val="Bezriadkovania"/>
        <w:rPr>
          <w:rFonts w:ascii="Times New Roman" w:hAnsi="Times New Roman"/>
          <w:sz w:val="24"/>
          <w:szCs w:val="24"/>
        </w:rPr>
      </w:pPr>
      <w:r w:rsidRPr="005053E7">
        <w:rPr>
          <w:rFonts w:ascii="Times New Roman" w:hAnsi="Times New Roman"/>
          <w:sz w:val="24"/>
          <w:szCs w:val="24"/>
        </w:rPr>
        <w:t xml:space="preserve">Príloha č. 1: </w:t>
      </w:r>
      <w:r w:rsidRPr="005053E7">
        <w:rPr>
          <w:rFonts w:ascii="Times New Roman" w:hAnsi="Times New Roman"/>
          <w:sz w:val="24"/>
          <w:szCs w:val="24"/>
        </w:rPr>
        <w:tab/>
        <w:t>Cenová ponuka</w:t>
      </w:r>
    </w:p>
    <w:p w14:paraId="3FA3729F" w14:textId="77777777" w:rsidR="00231946" w:rsidRPr="004E5AB5" w:rsidRDefault="00231946" w:rsidP="00385AFA">
      <w:pPr>
        <w:pStyle w:val="Bezriadkovania"/>
        <w:ind w:left="1410" w:hanging="1410"/>
        <w:rPr>
          <w:rFonts w:ascii="Times New Roman" w:hAnsi="Times New Roman"/>
          <w:sz w:val="24"/>
          <w:szCs w:val="24"/>
        </w:rPr>
      </w:pPr>
    </w:p>
    <w:sectPr w:rsidR="00231946" w:rsidRPr="004E5AB5" w:rsidSect="00943B4B">
      <w:footerReference w:type="default" r:id="rId11"/>
      <w:pgSz w:w="11906" w:h="16838"/>
      <w:pgMar w:top="1135" w:right="991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16CB8" w14:textId="77777777" w:rsidR="00A67FEC" w:rsidRDefault="00A67FEC" w:rsidP="00801EBB">
      <w:pPr>
        <w:spacing w:after="0" w:line="240" w:lineRule="auto"/>
      </w:pPr>
      <w:r>
        <w:separator/>
      </w:r>
    </w:p>
  </w:endnote>
  <w:endnote w:type="continuationSeparator" w:id="0">
    <w:p w14:paraId="323979BB" w14:textId="77777777" w:rsidR="00A67FEC" w:rsidRDefault="00A67FEC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4CBA" w14:textId="77777777" w:rsidR="00A67FEC" w:rsidRDefault="0058562C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38DC">
      <w:rPr>
        <w:noProof/>
      </w:rPr>
      <w:t>2</w:t>
    </w:r>
    <w:r>
      <w:rPr>
        <w:noProof/>
      </w:rPr>
      <w:fldChar w:fldCharType="end"/>
    </w:r>
  </w:p>
  <w:p w14:paraId="39DB37BD" w14:textId="77777777" w:rsidR="00A67FEC" w:rsidRDefault="00A67F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10DEE" w14:textId="77777777" w:rsidR="00A67FEC" w:rsidRDefault="00A67FEC" w:rsidP="00801EBB">
      <w:pPr>
        <w:spacing w:after="0" w:line="240" w:lineRule="auto"/>
      </w:pPr>
      <w:r>
        <w:separator/>
      </w:r>
    </w:p>
  </w:footnote>
  <w:footnote w:type="continuationSeparator" w:id="0">
    <w:p w14:paraId="15776AF8" w14:textId="77777777" w:rsidR="00A67FEC" w:rsidRDefault="00A67FEC" w:rsidP="00801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2" w15:restartNumberingAfterBreak="0">
    <w:nsid w:val="098C5E62"/>
    <w:multiLevelType w:val="hybridMultilevel"/>
    <w:tmpl w:val="5C629960"/>
    <w:lvl w:ilvl="0" w:tplc="DADA5F4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F6244"/>
    <w:multiLevelType w:val="multilevel"/>
    <w:tmpl w:val="9D3EC4B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0FDA55BD"/>
    <w:multiLevelType w:val="hybridMultilevel"/>
    <w:tmpl w:val="240A07FE"/>
    <w:lvl w:ilvl="0" w:tplc="041B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246CE"/>
    <w:multiLevelType w:val="hybridMultilevel"/>
    <w:tmpl w:val="2A9ABEAE"/>
    <w:lvl w:ilvl="0" w:tplc="88C0934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B628DC"/>
    <w:multiLevelType w:val="hybridMultilevel"/>
    <w:tmpl w:val="891681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37CE3"/>
    <w:multiLevelType w:val="hybridMultilevel"/>
    <w:tmpl w:val="E3CEDB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B2F83"/>
    <w:multiLevelType w:val="multilevel"/>
    <w:tmpl w:val="5FC45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3633A6"/>
    <w:multiLevelType w:val="hybridMultilevel"/>
    <w:tmpl w:val="2DF2F8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B4684"/>
    <w:multiLevelType w:val="multilevel"/>
    <w:tmpl w:val="E3722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EE2B48"/>
    <w:multiLevelType w:val="hybridMultilevel"/>
    <w:tmpl w:val="7E2E2CDA"/>
    <w:lvl w:ilvl="0" w:tplc="EF10CD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700B5"/>
    <w:multiLevelType w:val="hybridMultilevel"/>
    <w:tmpl w:val="82E4E5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A3040"/>
    <w:multiLevelType w:val="multilevel"/>
    <w:tmpl w:val="4D52D9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88409A"/>
    <w:multiLevelType w:val="hybridMultilevel"/>
    <w:tmpl w:val="09FC7970"/>
    <w:lvl w:ilvl="0" w:tplc="E5AC9A92">
      <w:start w:val="1"/>
      <w:numFmt w:val="bullet"/>
      <w:lvlText w:val="-"/>
      <w:lvlJc w:val="left"/>
      <w:pPr>
        <w:tabs>
          <w:tab w:val="num" w:pos="624"/>
        </w:tabs>
        <w:ind w:left="624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4489D"/>
    <w:multiLevelType w:val="hybridMultilevel"/>
    <w:tmpl w:val="FC08436A"/>
    <w:lvl w:ilvl="0" w:tplc="ABA6B53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D7E92"/>
    <w:multiLevelType w:val="hybridMultilevel"/>
    <w:tmpl w:val="BC68628A"/>
    <w:lvl w:ilvl="0" w:tplc="041B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575CB"/>
    <w:multiLevelType w:val="hybridMultilevel"/>
    <w:tmpl w:val="692A121E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072D7"/>
    <w:multiLevelType w:val="hybridMultilevel"/>
    <w:tmpl w:val="DD82682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DC7040"/>
    <w:multiLevelType w:val="hybridMultilevel"/>
    <w:tmpl w:val="7886271A"/>
    <w:lvl w:ilvl="0" w:tplc="D7A694F2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25F6D65"/>
    <w:multiLevelType w:val="hybridMultilevel"/>
    <w:tmpl w:val="AC9ED778"/>
    <w:lvl w:ilvl="0" w:tplc="DADA5F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92CDBEE" w:tentative="1">
      <w:start w:val="1"/>
      <w:numFmt w:val="lowerLetter"/>
      <w:lvlText w:val="%2."/>
      <w:lvlJc w:val="left"/>
      <w:pPr>
        <w:ind w:left="1440" w:hanging="360"/>
      </w:pPr>
    </w:lvl>
    <w:lvl w:ilvl="2" w:tplc="DAA0E0BA" w:tentative="1">
      <w:start w:val="1"/>
      <w:numFmt w:val="lowerRoman"/>
      <w:lvlText w:val="%3."/>
      <w:lvlJc w:val="right"/>
      <w:pPr>
        <w:ind w:left="2160" w:hanging="180"/>
      </w:pPr>
    </w:lvl>
    <w:lvl w:ilvl="3" w:tplc="E70653C4" w:tentative="1">
      <w:start w:val="1"/>
      <w:numFmt w:val="decimal"/>
      <w:lvlText w:val="%4."/>
      <w:lvlJc w:val="left"/>
      <w:pPr>
        <w:ind w:left="2880" w:hanging="360"/>
      </w:pPr>
    </w:lvl>
    <w:lvl w:ilvl="4" w:tplc="1690E262" w:tentative="1">
      <w:start w:val="1"/>
      <w:numFmt w:val="lowerLetter"/>
      <w:lvlText w:val="%5."/>
      <w:lvlJc w:val="left"/>
      <w:pPr>
        <w:ind w:left="3600" w:hanging="360"/>
      </w:pPr>
    </w:lvl>
    <w:lvl w:ilvl="5" w:tplc="67A209D2" w:tentative="1">
      <w:start w:val="1"/>
      <w:numFmt w:val="lowerRoman"/>
      <w:lvlText w:val="%6."/>
      <w:lvlJc w:val="right"/>
      <w:pPr>
        <w:ind w:left="4320" w:hanging="180"/>
      </w:pPr>
    </w:lvl>
    <w:lvl w:ilvl="6" w:tplc="14CE8C72" w:tentative="1">
      <w:start w:val="1"/>
      <w:numFmt w:val="decimal"/>
      <w:lvlText w:val="%7."/>
      <w:lvlJc w:val="left"/>
      <w:pPr>
        <w:ind w:left="5040" w:hanging="360"/>
      </w:pPr>
    </w:lvl>
    <w:lvl w:ilvl="7" w:tplc="7402FF6C" w:tentative="1">
      <w:start w:val="1"/>
      <w:numFmt w:val="lowerLetter"/>
      <w:lvlText w:val="%8."/>
      <w:lvlJc w:val="left"/>
      <w:pPr>
        <w:ind w:left="5760" w:hanging="360"/>
      </w:pPr>
    </w:lvl>
    <w:lvl w:ilvl="8" w:tplc="907A2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B5CB4"/>
    <w:multiLevelType w:val="hybridMultilevel"/>
    <w:tmpl w:val="54FCAAB0"/>
    <w:lvl w:ilvl="0" w:tplc="BB261994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D1CE0"/>
    <w:multiLevelType w:val="hybridMultilevel"/>
    <w:tmpl w:val="416674E2"/>
    <w:lvl w:ilvl="0" w:tplc="041B0017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D19C7"/>
    <w:multiLevelType w:val="hybridMultilevel"/>
    <w:tmpl w:val="AD763A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72A06"/>
    <w:multiLevelType w:val="hybridMultilevel"/>
    <w:tmpl w:val="530C53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E235F"/>
    <w:multiLevelType w:val="hybridMultilevel"/>
    <w:tmpl w:val="82488C3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45B5C"/>
    <w:multiLevelType w:val="hybridMultilevel"/>
    <w:tmpl w:val="86FE60E6"/>
    <w:lvl w:ilvl="0" w:tplc="041B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0376E"/>
    <w:multiLevelType w:val="hybridMultilevel"/>
    <w:tmpl w:val="989C08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46AF6"/>
    <w:multiLevelType w:val="hybridMultilevel"/>
    <w:tmpl w:val="2A24F084"/>
    <w:lvl w:ilvl="0" w:tplc="446A077A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05924FB"/>
    <w:multiLevelType w:val="hybridMultilevel"/>
    <w:tmpl w:val="D7BCEC30"/>
    <w:lvl w:ilvl="0" w:tplc="041B0017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C68D0"/>
    <w:multiLevelType w:val="hybridMultilevel"/>
    <w:tmpl w:val="FE8CE1A8"/>
    <w:lvl w:ilvl="0" w:tplc="71F09642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A0BC5"/>
    <w:multiLevelType w:val="hybridMultilevel"/>
    <w:tmpl w:val="8294F830"/>
    <w:lvl w:ilvl="0" w:tplc="0FA47750">
      <w:start w:val="1"/>
      <w:numFmt w:val="lowerLetter"/>
      <w:lvlText w:val="%1)"/>
      <w:lvlJc w:val="left"/>
      <w:pPr>
        <w:ind w:left="780" w:hanging="360"/>
      </w:pPr>
      <w:rPr>
        <w:b w:val="0"/>
        <w:bCs w:val="0"/>
      </w:rPr>
    </w:lvl>
    <w:lvl w:ilvl="1" w:tplc="A586B182">
      <w:start w:val="1"/>
      <w:numFmt w:val="lowerLetter"/>
      <w:lvlText w:val="%2."/>
      <w:lvlJc w:val="left"/>
      <w:pPr>
        <w:ind w:left="1500" w:hanging="360"/>
      </w:pPr>
    </w:lvl>
    <w:lvl w:ilvl="2" w:tplc="041B0005" w:tentative="1">
      <w:start w:val="1"/>
      <w:numFmt w:val="lowerRoman"/>
      <w:lvlText w:val="%3."/>
      <w:lvlJc w:val="right"/>
      <w:pPr>
        <w:ind w:left="2220" w:hanging="180"/>
      </w:pPr>
    </w:lvl>
    <w:lvl w:ilvl="3" w:tplc="041B0001" w:tentative="1">
      <w:start w:val="1"/>
      <w:numFmt w:val="decimal"/>
      <w:lvlText w:val="%4."/>
      <w:lvlJc w:val="left"/>
      <w:pPr>
        <w:ind w:left="2940" w:hanging="360"/>
      </w:pPr>
    </w:lvl>
    <w:lvl w:ilvl="4" w:tplc="041B0003" w:tentative="1">
      <w:start w:val="1"/>
      <w:numFmt w:val="lowerLetter"/>
      <w:lvlText w:val="%5."/>
      <w:lvlJc w:val="left"/>
      <w:pPr>
        <w:ind w:left="3660" w:hanging="360"/>
      </w:pPr>
    </w:lvl>
    <w:lvl w:ilvl="5" w:tplc="041B0005" w:tentative="1">
      <w:start w:val="1"/>
      <w:numFmt w:val="lowerRoman"/>
      <w:lvlText w:val="%6."/>
      <w:lvlJc w:val="right"/>
      <w:pPr>
        <w:ind w:left="4380" w:hanging="180"/>
      </w:pPr>
    </w:lvl>
    <w:lvl w:ilvl="6" w:tplc="041B0001" w:tentative="1">
      <w:start w:val="1"/>
      <w:numFmt w:val="decimal"/>
      <w:lvlText w:val="%7."/>
      <w:lvlJc w:val="left"/>
      <w:pPr>
        <w:ind w:left="5100" w:hanging="360"/>
      </w:pPr>
    </w:lvl>
    <w:lvl w:ilvl="7" w:tplc="041B0003" w:tentative="1">
      <w:start w:val="1"/>
      <w:numFmt w:val="lowerLetter"/>
      <w:lvlText w:val="%8."/>
      <w:lvlJc w:val="left"/>
      <w:pPr>
        <w:ind w:left="5820" w:hanging="360"/>
      </w:pPr>
    </w:lvl>
    <w:lvl w:ilvl="8" w:tplc="041B0005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9C8215B"/>
    <w:multiLevelType w:val="hybridMultilevel"/>
    <w:tmpl w:val="B4549A8E"/>
    <w:lvl w:ilvl="0" w:tplc="DF881DE2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A9C69B0"/>
    <w:multiLevelType w:val="hybridMultilevel"/>
    <w:tmpl w:val="303496AC"/>
    <w:lvl w:ilvl="0" w:tplc="AD0A01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A3522"/>
    <w:multiLevelType w:val="hybridMultilevel"/>
    <w:tmpl w:val="AEFA3216"/>
    <w:lvl w:ilvl="0" w:tplc="041B0017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005382"/>
    <w:multiLevelType w:val="multilevel"/>
    <w:tmpl w:val="72FCD1F2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6" w15:restartNumberingAfterBreak="0">
    <w:nsid w:val="64D45265"/>
    <w:multiLevelType w:val="hybridMultilevel"/>
    <w:tmpl w:val="6B8E82E6"/>
    <w:lvl w:ilvl="0" w:tplc="4F1655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F53E46"/>
    <w:multiLevelType w:val="hybridMultilevel"/>
    <w:tmpl w:val="CF9C37AE"/>
    <w:lvl w:ilvl="0" w:tplc="CBC4D3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9610DED"/>
    <w:multiLevelType w:val="hybridMultilevel"/>
    <w:tmpl w:val="E7949454"/>
    <w:lvl w:ilvl="0" w:tplc="D2BC1C3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0430C"/>
    <w:multiLevelType w:val="hybridMultilevel"/>
    <w:tmpl w:val="D37000F4"/>
    <w:lvl w:ilvl="0" w:tplc="041B0011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51EB1"/>
    <w:multiLevelType w:val="hybridMultilevel"/>
    <w:tmpl w:val="6450CE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C434F"/>
    <w:multiLevelType w:val="hybridMultilevel"/>
    <w:tmpl w:val="049AE91A"/>
    <w:lvl w:ilvl="0" w:tplc="041B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6B1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06B03"/>
    <w:multiLevelType w:val="hybridMultilevel"/>
    <w:tmpl w:val="64AA3644"/>
    <w:lvl w:ilvl="0" w:tplc="041B0001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776AD"/>
    <w:multiLevelType w:val="hybridMultilevel"/>
    <w:tmpl w:val="E114369E"/>
    <w:lvl w:ilvl="0" w:tplc="CE2CEADA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F26B7"/>
    <w:multiLevelType w:val="hybridMultilevel"/>
    <w:tmpl w:val="EB48C2BA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04302"/>
    <w:multiLevelType w:val="hybridMultilevel"/>
    <w:tmpl w:val="0416F782"/>
    <w:lvl w:ilvl="0" w:tplc="041B0017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A586B182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230E68"/>
    <w:multiLevelType w:val="hybridMultilevel"/>
    <w:tmpl w:val="ABF0B6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609908">
    <w:abstractNumId w:val="34"/>
  </w:num>
  <w:num w:numId="2" w16cid:durableId="2029521712">
    <w:abstractNumId w:val="21"/>
  </w:num>
  <w:num w:numId="3" w16cid:durableId="943342710">
    <w:abstractNumId w:val="31"/>
  </w:num>
  <w:num w:numId="4" w16cid:durableId="2057124149">
    <w:abstractNumId w:val="20"/>
  </w:num>
  <w:num w:numId="5" w16cid:durableId="972443426">
    <w:abstractNumId w:val="41"/>
  </w:num>
  <w:num w:numId="6" w16cid:durableId="260261963">
    <w:abstractNumId w:val="11"/>
  </w:num>
  <w:num w:numId="7" w16cid:durableId="1259632194">
    <w:abstractNumId w:val="42"/>
  </w:num>
  <w:num w:numId="8" w16cid:durableId="592595757">
    <w:abstractNumId w:val="45"/>
  </w:num>
  <w:num w:numId="9" w16cid:durableId="2020152156">
    <w:abstractNumId w:val="15"/>
  </w:num>
  <w:num w:numId="10" w16cid:durableId="2068330962">
    <w:abstractNumId w:val="22"/>
  </w:num>
  <w:num w:numId="11" w16cid:durableId="1148864579">
    <w:abstractNumId w:val="40"/>
  </w:num>
  <w:num w:numId="12" w16cid:durableId="1090007712">
    <w:abstractNumId w:val="29"/>
  </w:num>
  <w:num w:numId="13" w16cid:durableId="1023364858">
    <w:abstractNumId w:val="43"/>
  </w:num>
  <w:num w:numId="14" w16cid:durableId="887691043">
    <w:abstractNumId w:val="9"/>
  </w:num>
  <w:num w:numId="15" w16cid:durableId="403336793">
    <w:abstractNumId w:val="25"/>
  </w:num>
  <w:num w:numId="16" w16cid:durableId="777411572">
    <w:abstractNumId w:val="3"/>
  </w:num>
  <w:num w:numId="17" w16cid:durableId="1363936736">
    <w:abstractNumId w:val="39"/>
  </w:num>
  <w:num w:numId="18" w16cid:durableId="718474970">
    <w:abstractNumId w:val="35"/>
  </w:num>
  <w:num w:numId="19" w16cid:durableId="1370258320">
    <w:abstractNumId w:val="33"/>
  </w:num>
  <w:num w:numId="20" w16cid:durableId="493420586">
    <w:abstractNumId w:val="0"/>
  </w:num>
  <w:num w:numId="21" w16cid:durableId="1433430997">
    <w:abstractNumId w:val="1"/>
  </w:num>
  <w:num w:numId="22" w16cid:durableId="1213537799">
    <w:abstractNumId w:val="44"/>
  </w:num>
  <w:num w:numId="23" w16cid:durableId="1584877082">
    <w:abstractNumId w:val="24"/>
  </w:num>
  <w:num w:numId="24" w16cid:durableId="916860233">
    <w:abstractNumId w:val="14"/>
  </w:num>
  <w:num w:numId="25" w16cid:durableId="1098016008">
    <w:abstractNumId w:val="5"/>
  </w:num>
  <w:num w:numId="26" w16cid:durableId="1408771680">
    <w:abstractNumId w:val="23"/>
  </w:num>
  <w:num w:numId="27" w16cid:durableId="1384476610">
    <w:abstractNumId w:val="28"/>
  </w:num>
  <w:num w:numId="28" w16cid:durableId="570652930">
    <w:abstractNumId w:val="32"/>
  </w:num>
  <w:num w:numId="29" w16cid:durableId="602997822">
    <w:abstractNumId w:val="8"/>
  </w:num>
  <w:num w:numId="30" w16cid:durableId="3718817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22881149">
    <w:abstractNumId w:val="30"/>
  </w:num>
  <w:num w:numId="32" w16cid:durableId="1140347496">
    <w:abstractNumId w:val="37"/>
  </w:num>
  <w:num w:numId="33" w16cid:durableId="1164781359">
    <w:abstractNumId w:val="19"/>
  </w:num>
  <w:num w:numId="34" w16cid:durableId="1594775147">
    <w:abstractNumId w:val="27"/>
  </w:num>
  <w:num w:numId="35" w16cid:durableId="464468825">
    <w:abstractNumId w:val="36"/>
  </w:num>
  <w:num w:numId="36" w16cid:durableId="2086565602">
    <w:abstractNumId w:val="17"/>
  </w:num>
  <w:num w:numId="37" w16cid:durableId="1039360269">
    <w:abstractNumId w:val="38"/>
  </w:num>
  <w:num w:numId="38" w16cid:durableId="1655597697">
    <w:abstractNumId w:val="6"/>
  </w:num>
  <w:num w:numId="39" w16cid:durableId="1523780419">
    <w:abstractNumId w:val="7"/>
  </w:num>
  <w:num w:numId="40" w16cid:durableId="295337289">
    <w:abstractNumId w:val="2"/>
  </w:num>
  <w:num w:numId="41" w16cid:durableId="1670406849">
    <w:abstractNumId w:val="46"/>
  </w:num>
  <w:num w:numId="42" w16cid:durableId="1488205869">
    <w:abstractNumId w:val="12"/>
  </w:num>
  <w:num w:numId="43" w16cid:durableId="2076777200">
    <w:abstractNumId w:val="4"/>
  </w:num>
  <w:num w:numId="44" w16cid:durableId="563611449">
    <w:abstractNumId w:val="26"/>
  </w:num>
  <w:num w:numId="45" w16cid:durableId="2075618830">
    <w:abstractNumId w:val="16"/>
  </w:num>
  <w:num w:numId="46" w16cid:durableId="1039285815">
    <w:abstractNumId w:val="10"/>
  </w:num>
  <w:num w:numId="47" w16cid:durableId="9410346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A7"/>
    <w:rsid w:val="00000A64"/>
    <w:rsid w:val="00003EE0"/>
    <w:rsid w:val="000211F7"/>
    <w:rsid w:val="000230F6"/>
    <w:rsid w:val="000248C8"/>
    <w:rsid w:val="00025328"/>
    <w:rsid w:val="00025C75"/>
    <w:rsid w:val="00026D26"/>
    <w:rsid w:val="0004025E"/>
    <w:rsid w:val="0004275D"/>
    <w:rsid w:val="00047C3B"/>
    <w:rsid w:val="00056A29"/>
    <w:rsid w:val="0007443A"/>
    <w:rsid w:val="00077C67"/>
    <w:rsid w:val="00082447"/>
    <w:rsid w:val="00083905"/>
    <w:rsid w:val="000875F9"/>
    <w:rsid w:val="0009268E"/>
    <w:rsid w:val="0009728C"/>
    <w:rsid w:val="000A061D"/>
    <w:rsid w:val="000A51A4"/>
    <w:rsid w:val="000A6554"/>
    <w:rsid w:val="000C0903"/>
    <w:rsid w:val="000C475C"/>
    <w:rsid w:val="000C5D0E"/>
    <w:rsid w:val="000C71BB"/>
    <w:rsid w:val="000D3273"/>
    <w:rsid w:val="000D53A7"/>
    <w:rsid w:val="000D5B8F"/>
    <w:rsid w:val="000E02CA"/>
    <w:rsid w:val="000E05F1"/>
    <w:rsid w:val="000E4142"/>
    <w:rsid w:val="000F3990"/>
    <w:rsid w:val="000F3AA4"/>
    <w:rsid w:val="00104EF3"/>
    <w:rsid w:val="0010522F"/>
    <w:rsid w:val="00113F78"/>
    <w:rsid w:val="0012252B"/>
    <w:rsid w:val="00131644"/>
    <w:rsid w:val="001375BA"/>
    <w:rsid w:val="00146442"/>
    <w:rsid w:val="0014670B"/>
    <w:rsid w:val="00156D53"/>
    <w:rsid w:val="001633B7"/>
    <w:rsid w:val="0016783F"/>
    <w:rsid w:val="00171073"/>
    <w:rsid w:val="00172989"/>
    <w:rsid w:val="00172FD3"/>
    <w:rsid w:val="001736E3"/>
    <w:rsid w:val="00176069"/>
    <w:rsid w:val="001853BE"/>
    <w:rsid w:val="001870D2"/>
    <w:rsid w:val="00196682"/>
    <w:rsid w:val="001A1E3F"/>
    <w:rsid w:val="001A2AF7"/>
    <w:rsid w:val="001A3D56"/>
    <w:rsid w:val="001A6EEE"/>
    <w:rsid w:val="001C2AA2"/>
    <w:rsid w:val="001C79EE"/>
    <w:rsid w:val="001D0109"/>
    <w:rsid w:val="001D59F4"/>
    <w:rsid w:val="001D5C1B"/>
    <w:rsid w:val="001D6E4B"/>
    <w:rsid w:val="001E50D9"/>
    <w:rsid w:val="001F42F6"/>
    <w:rsid w:val="001F69B0"/>
    <w:rsid w:val="00203F14"/>
    <w:rsid w:val="00207A54"/>
    <w:rsid w:val="002107D6"/>
    <w:rsid w:val="00210A4C"/>
    <w:rsid w:val="002128B2"/>
    <w:rsid w:val="00212E81"/>
    <w:rsid w:val="002310AA"/>
    <w:rsid w:val="00231946"/>
    <w:rsid w:val="002325D1"/>
    <w:rsid w:val="00232A57"/>
    <w:rsid w:val="00234BC7"/>
    <w:rsid w:val="00255037"/>
    <w:rsid w:val="00256AA0"/>
    <w:rsid w:val="0026052B"/>
    <w:rsid w:val="00265759"/>
    <w:rsid w:val="00273261"/>
    <w:rsid w:val="00273AEB"/>
    <w:rsid w:val="002761D1"/>
    <w:rsid w:val="00281076"/>
    <w:rsid w:val="00282E51"/>
    <w:rsid w:val="002903C1"/>
    <w:rsid w:val="00291889"/>
    <w:rsid w:val="0029755C"/>
    <w:rsid w:val="002A2CA6"/>
    <w:rsid w:val="002B3A4E"/>
    <w:rsid w:val="002B71BE"/>
    <w:rsid w:val="002C1B9F"/>
    <w:rsid w:val="002C27CB"/>
    <w:rsid w:val="002C3D7C"/>
    <w:rsid w:val="002D38E6"/>
    <w:rsid w:val="002E1864"/>
    <w:rsid w:val="002E1CB6"/>
    <w:rsid w:val="002E3483"/>
    <w:rsid w:val="002E6DC9"/>
    <w:rsid w:val="00316009"/>
    <w:rsid w:val="00316B55"/>
    <w:rsid w:val="00340037"/>
    <w:rsid w:val="003406C1"/>
    <w:rsid w:val="003610CD"/>
    <w:rsid w:val="003624BB"/>
    <w:rsid w:val="00366E4A"/>
    <w:rsid w:val="003676FE"/>
    <w:rsid w:val="00372FA3"/>
    <w:rsid w:val="00380BB7"/>
    <w:rsid w:val="0038265D"/>
    <w:rsid w:val="003826DA"/>
    <w:rsid w:val="003854F4"/>
    <w:rsid w:val="00385AFA"/>
    <w:rsid w:val="00391EB9"/>
    <w:rsid w:val="00392A40"/>
    <w:rsid w:val="00392FA6"/>
    <w:rsid w:val="00393964"/>
    <w:rsid w:val="003A45AC"/>
    <w:rsid w:val="003A6B8C"/>
    <w:rsid w:val="003C0BD8"/>
    <w:rsid w:val="003C2BE1"/>
    <w:rsid w:val="003C3C4B"/>
    <w:rsid w:val="003D5C9D"/>
    <w:rsid w:val="003E0582"/>
    <w:rsid w:val="003E0963"/>
    <w:rsid w:val="003E1980"/>
    <w:rsid w:val="003E2A8A"/>
    <w:rsid w:val="003E561D"/>
    <w:rsid w:val="003E66E2"/>
    <w:rsid w:val="003E6FA4"/>
    <w:rsid w:val="003F0570"/>
    <w:rsid w:val="003F0F98"/>
    <w:rsid w:val="003F357D"/>
    <w:rsid w:val="00402763"/>
    <w:rsid w:val="00404C84"/>
    <w:rsid w:val="00406443"/>
    <w:rsid w:val="004070A5"/>
    <w:rsid w:val="00407A41"/>
    <w:rsid w:val="00412A0A"/>
    <w:rsid w:val="00425D94"/>
    <w:rsid w:val="00431C23"/>
    <w:rsid w:val="00433E27"/>
    <w:rsid w:val="00452A68"/>
    <w:rsid w:val="004573F5"/>
    <w:rsid w:val="00477A2D"/>
    <w:rsid w:val="00482B4B"/>
    <w:rsid w:val="00486E7E"/>
    <w:rsid w:val="00487BFA"/>
    <w:rsid w:val="004925B8"/>
    <w:rsid w:val="004938EF"/>
    <w:rsid w:val="004A1B03"/>
    <w:rsid w:val="004A1DE9"/>
    <w:rsid w:val="004B20D4"/>
    <w:rsid w:val="004C4DAE"/>
    <w:rsid w:val="004D2796"/>
    <w:rsid w:val="004D38B7"/>
    <w:rsid w:val="004D79D1"/>
    <w:rsid w:val="004E5AB5"/>
    <w:rsid w:val="004E6758"/>
    <w:rsid w:val="004E7C9C"/>
    <w:rsid w:val="004F58DF"/>
    <w:rsid w:val="005008FB"/>
    <w:rsid w:val="00501338"/>
    <w:rsid w:val="005053E7"/>
    <w:rsid w:val="00507975"/>
    <w:rsid w:val="00511203"/>
    <w:rsid w:val="005241C4"/>
    <w:rsid w:val="005263A7"/>
    <w:rsid w:val="005304A5"/>
    <w:rsid w:val="005309E9"/>
    <w:rsid w:val="005317DC"/>
    <w:rsid w:val="005335D9"/>
    <w:rsid w:val="00536FF3"/>
    <w:rsid w:val="0053736E"/>
    <w:rsid w:val="005438A5"/>
    <w:rsid w:val="005471C5"/>
    <w:rsid w:val="0056193C"/>
    <w:rsid w:val="00564825"/>
    <w:rsid w:val="00574EF3"/>
    <w:rsid w:val="00581EEE"/>
    <w:rsid w:val="0058562C"/>
    <w:rsid w:val="005916CB"/>
    <w:rsid w:val="005A421A"/>
    <w:rsid w:val="005A6F83"/>
    <w:rsid w:val="005B0D4C"/>
    <w:rsid w:val="005B314F"/>
    <w:rsid w:val="005B6032"/>
    <w:rsid w:val="005C441C"/>
    <w:rsid w:val="005C4C26"/>
    <w:rsid w:val="005C4D1D"/>
    <w:rsid w:val="005C61CC"/>
    <w:rsid w:val="005D2219"/>
    <w:rsid w:val="005E720E"/>
    <w:rsid w:val="005F6F73"/>
    <w:rsid w:val="00603566"/>
    <w:rsid w:val="00605A90"/>
    <w:rsid w:val="0062120E"/>
    <w:rsid w:val="00621942"/>
    <w:rsid w:val="00622C0E"/>
    <w:rsid w:val="006237A3"/>
    <w:rsid w:val="00631759"/>
    <w:rsid w:val="006326A9"/>
    <w:rsid w:val="00642C17"/>
    <w:rsid w:val="006444A3"/>
    <w:rsid w:val="00650A79"/>
    <w:rsid w:val="00652DE8"/>
    <w:rsid w:val="006619DE"/>
    <w:rsid w:val="00666768"/>
    <w:rsid w:val="00667422"/>
    <w:rsid w:val="00671139"/>
    <w:rsid w:val="00685ADC"/>
    <w:rsid w:val="00690115"/>
    <w:rsid w:val="006A263F"/>
    <w:rsid w:val="006A2E02"/>
    <w:rsid w:val="006B7C74"/>
    <w:rsid w:val="006C02D2"/>
    <w:rsid w:val="006C6E68"/>
    <w:rsid w:val="006C7D01"/>
    <w:rsid w:val="006D1ED0"/>
    <w:rsid w:val="006D4E78"/>
    <w:rsid w:val="006D523D"/>
    <w:rsid w:val="006E0800"/>
    <w:rsid w:val="006F28E7"/>
    <w:rsid w:val="007028D4"/>
    <w:rsid w:val="00711944"/>
    <w:rsid w:val="00713BEA"/>
    <w:rsid w:val="007141C5"/>
    <w:rsid w:val="00715064"/>
    <w:rsid w:val="00721773"/>
    <w:rsid w:val="00731C9C"/>
    <w:rsid w:val="007350B8"/>
    <w:rsid w:val="00735B54"/>
    <w:rsid w:val="00736803"/>
    <w:rsid w:val="007410F2"/>
    <w:rsid w:val="00742CE4"/>
    <w:rsid w:val="00742DE0"/>
    <w:rsid w:val="00746940"/>
    <w:rsid w:val="007502E1"/>
    <w:rsid w:val="007519CE"/>
    <w:rsid w:val="00753D51"/>
    <w:rsid w:val="00754AFE"/>
    <w:rsid w:val="00763F4B"/>
    <w:rsid w:val="00765D8C"/>
    <w:rsid w:val="00781973"/>
    <w:rsid w:val="00784C46"/>
    <w:rsid w:val="00785AE9"/>
    <w:rsid w:val="00797F8A"/>
    <w:rsid w:val="007A463E"/>
    <w:rsid w:val="007A5207"/>
    <w:rsid w:val="007B6B23"/>
    <w:rsid w:val="007C5793"/>
    <w:rsid w:val="007C6460"/>
    <w:rsid w:val="007D5D93"/>
    <w:rsid w:val="007E374B"/>
    <w:rsid w:val="007E6517"/>
    <w:rsid w:val="00801EBB"/>
    <w:rsid w:val="00804995"/>
    <w:rsid w:val="00820E61"/>
    <w:rsid w:val="008226D0"/>
    <w:rsid w:val="00823A33"/>
    <w:rsid w:val="00835B2F"/>
    <w:rsid w:val="00837E52"/>
    <w:rsid w:val="00843BFB"/>
    <w:rsid w:val="00845E82"/>
    <w:rsid w:val="0085074B"/>
    <w:rsid w:val="008535DC"/>
    <w:rsid w:val="00853897"/>
    <w:rsid w:val="00854EF1"/>
    <w:rsid w:val="00860F36"/>
    <w:rsid w:val="0086301D"/>
    <w:rsid w:val="00863553"/>
    <w:rsid w:val="00864EBC"/>
    <w:rsid w:val="008663ED"/>
    <w:rsid w:val="00870241"/>
    <w:rsid w:val="008717C6"/>
    <w:rsid w:val="00872336"/>
    <w:rsid w:val="008759A0"/>
    <w:rsid w:val="008765AE"/>
    <w:rsid w:val="00894FD7"/>
    <w:rsid w:val="008A7415"/>
    <w:rsid w:val="008B3D6D"/>
    <w:rsid w:val="008D24D8"/>
    <w:rsid w:val="008D7966"/>
    <w:rsid w:val="008D7B5E"/>
    <w:rsid w:val="008E0C44"/>
    <w:rsid w:val="00903A90"/>
    <w:rsid w:val="00912DE5"/>
    <w:rsid w:val="00920128"/>
    <w:rsid w:val="00922BF2"/>
    <w:rsid w:val="009237D4"/>
    <w:rsid w:val="00927DAE"/>
    <w:rsid w:val="00932726"/>
    <w:rsid w:val="00937ED7"/>
    <w:rsid w:val="00942B08"/>
    <w:rsid w:val="009437F1"/>
    <w:rsid w:val="00943B4B"/>
    <w:rsid w:val="0094417D"/>
    <w:rsid w:val="00950D63"/>
    <w:rsid w:val="0095526C"/>
    <w:rsid w:val="00961AB2"/>
    <w:rsid w:val="00961E28"/>
    <w:rsid w:val="0096707F"/>
    <w:rsid w:val="0098589E"/>
    <w:rsid w:val="00992046"/>
    <w:rsid w:val="00993E60"/>
    <w:rsid w:val="00994B38"/>
    <w:rsid w:val="009A2FD5"/>
    <w:rsid w:val="009A4048"/>
    <w:rsid w:val="009B4607"/>
    <w:rsid w:val="009B4633"/>
    <w:rsid w:val="009C1B54"/>
    <w:rsid w:val="009C1DD1"/>
    <w:rsid w:val="009C275C"/>
    <w:rsid w:val="009C3DBB"/>
    <w:rsid w:val="009C616A"/>
    <w:rsid w:val="009D72AD"/>
    <w:rsid w:val="009E002A"/>
    <w:rsid w:val="009E05AB"/>
    <w:rsid w:val="009E62C2"/>
    <w:rsid w:val="009E78DA"/>
    <w:rsid w:val="009F10BC"/>
    <w:rsid w:val="009F26AF"/>
    <w:rsid w:val="009F6229"/>
    <w:rsid w:val="00A034C6"/>
    <w:rsid w:val="00A06591"/>
    <w:rsid w:val="00A073FC"/>
    <w:rsid w:val="00A07ADA"/>
    <w:rsid w:val="00A14298"/>
    <w:rsid w:val="00A21FC7"/>
    <w:rsid w:val="00A375FE"/>
    <w:rsid w:val="00A46772"/>
    <w:rsid w:val="00A52B0D"/>
    <w:rsid w:val="00A535D4"/>
    <w:rsid w:val="00A657F2"/>
    <w:rsid w:val="00A67454"/>
    <w:rsid w:val="00A67FEC"/>
    <w:rsid w:val="00A803E2"/>
    <w:rsid w:val="00A82100"/>
    <w:rsid w:val="00A86D81"/>
    <w:rsid w:val="00A9688C"/>
    <w:rsid w:val="00AA1B65"/>
    <w:rsid w:val="00AC369F"/>
    <w:rsid w:val="00AD2183"/>
    <w:rsid w:val="00AD460B"/>
    <w:rsid w:val="00AD65A9"/>
    <w:rsid w:val="00AE325C"/>
    <w:rsid w:val="00AE32CD"/>
    <w:rsid w:val="00AE3D0A"/>
    <w:rsid w:val="00AF62B6"/>
    <w:rsid w:val="00B01D64"/>
    <w:rsid w:val="00B0244F"/>
    <w:rsid w:val="00B0736E"/>
    <w:rsid w:val="00B13ADD"/>
    <w:rsid w:val="00B147DC"/>
    <w:rsid w:val="00B20AA9"/>
    <w:rsid w:val="00B2380F"/>
    <w:rsid w:val="00B31D45"/>
    <w:rsid w:val="00B53DCA"/>
    <w:rsid w:val="00B55AB3"/>
    <w:rsid w:val="00B6172F"/>
    <w:rsid w:val="00B6226A"/>
    <w:rsid w:val="00B63466"/>
    <w:rsid w:val="00B636F7"/>
    <w:rsid w:val="00B64220"/>
    <w:rsid w:val="00B645EF"/>
    <w:rsid w:val="00B70894"/>
    <w:rsid w:val="00B745FE"/>
    <w:rsid w:val="00B76EE2"/>
    <w:rsid w:val="00B7767C"/>
    <w:rsid w:val="00B84CE1"/>
    <w:rsid w:val="00B84F5D"/>
    <w:rsid w:val="00B96138"/>
    <w:rsid w:val="00BB5682"/>
    <w:rsid w:val="00BC23D1"/>
    <w:rsid w:val="00BD3A60"/>
    <w:rsid w:val="00BD3C08"/>
    <w:rsid w:val="00BE0773"/>
    <w:rsid w:val="00BE6253"/>
    <w:rsid w:val="00C27441"/>
    <w:rsid w:val="00C2757C"/>
    <w:rsid w:val="00C27B38"/>
    <w:rsid w:val="00C30F0B"/>
    <w:rsid w:val="00C3314D"/>
    <w:rsid w:val="00C33D93"/>
    <w:rsid w:val="00C34000"/>
    <w:rsid w:val="00C35C5B"/>
    <w:rsid w:val="00C36BEC"/>
    <w:rsid w:val="00C422C7"/>
    <w:rsid w:val="00C422FA"/>
    <w:rsid w:val="00C46BC7"/>
    <w:rsid w:val="00C51E8E"/>
    <w:rsid w:val="00C55FDC"/>
    <w:rsid w:val="00C6401D"/>
    <w:rsid w:val="00C700E0"/>
    <w:rsid w:val="00C72CEA"/>
    <w:rsid w:val="00C75C40"/>
    <w:rsid w:val="00C81EA1"/>
    <w:rsid w:val="00C82978"/>
    <w:rsid w:val="00C93FB4"/>
    <w:rsid w:val="00C9792B"/>
    <w:rsid w:val="00CA0734"/>
    <w:rsid w:val="00CA0AC8"/>
    <w:rsid w:val="00CA12C7"/>
    <w:rsid w:val="00CA30D1"/>
    <w:rsid w:val="00CA395D"/>
    <w:rsid w:val="00CB6D22"/>
    <w:rsid w:val="00CC30EE"/>
    <w:rsid w:val="00CC332F"/>
    <w:rsid w:val="00CD2111"/>
    <w:rsid w:val="00CD3394"/>
    <w:rsid w:val="00CE519D"/>
    <w:rsid w:val="00CF05C9"/>
    <w:rsid w:val="00CF330B"/>
    <w:rsid w:val="00CF4E76"/>
    <w:rsid w:val="00CF5BAD"/>
    <w:rsid w:val="00D071BB"/>
    <w:rsid w:val="00D11479"/>
    <w:rsid w:val="00D21757"/>
    <w:rsid w:val="00D22401"/>
    <w:rsid w:val="00D23DA6"/>
    <w:rsid w:val="00D27B1D"/>
    <w:rsid w:val="00D35F77"/>
    <w:rsid w:val="00D50813"/>
    <w:rsid w:val="00D518FA"/>
    <w:rsid w:val="00D53A59"/>
    <w:rsid w:val="00D5466A"/>
    <w:rsid w:val="00D5489A"/>
    <w:rsid w:val="00D56502"/>
    <w:rsid w:val="00D56AF3"/>
    <w:rsid w:val="00D56CAB"/>
    <w:rsid w:val="00D6599C"/>
    <w:rsid w:val="00D71E7D"/>
    <w:rsid w:val="00D81A0F"/>
    <w:rsid w:val="00D83EFE"/>
    <w:rsid w:val="00D86EDF"/>
    <w:rsid w:val="00D947AE"/>
    <w:rsid w:val="00DA183B"/>
    <w:rsid w:val="00DA2260"/>
    <w:rsid w:val="00DA345B"/>
    <w:rsid w:val="00DA3C5E"/>
    <w:rsid w:val="00DA3CC4"/>
    <w:rsid w:val="00DA45FD"/>
    <w:rsid w:val="00DA5383"/>
    <w:rsid w:val="00DB1708"/>
    <w:rsid w:val="00DC5572"/>
    <w:rsid w:val="00DD0C5A"/>
    <w:rsid w:val="00DE1742"/>
    <w:rsid w:val="00DF26BA"/>
    <w:rsid w:val="00DF671C"/>
    <w:rsid w:val="00E01560"/>
    <w:rsid w:val="00E1304A"/>
    <w:rsid w:val="00E23A01"/>
    <w:rsid w:val="00E32E8E"/>
    <w:rsid w:val="00E3385E"/>
    <w:rsid w:val="00E37A0C"/>
    <w:rsid w:val="00E45575"/>
    <w:rsid w:val="00E458B2"/>
    <w:rsid w:val="00E50D71"/>
    <w:rsid w:val="00E54F92"/>
    <w:rsid w:val="00E67772"/>
    <w:rsid w:val="00E80A62"/>
    <w:rsid w:val="00E948A0"/>
    <w:rsid w:val="00EA38DC"/>
    <w:rsid w:val="00EA40C3"/>
    <w:rsid w:val="00EA585D"/>
    <w:rsid w:val="00EA7BA4"/>
    <w:rsid w:val="00EB1F2C"/>
    <w:rsid w:val="00EB449A"/>
    <w:rsid w:val="00EC41B4"/>
    <w:rsid w:val="00EE1B7D"/>
    <w:rsid w:val="00EF45B7"/>
    <w:rsid w:val="00F02F9B"/>
    <w:rsid w:val="00F05F0B"/>
    <w:rsid w:val="00F10A6B"/>
    <w:rsid w:val="00F14ED5"/>
    <w:rsid w:val="00F174FB"/>
    <w:rsid w:val="00F24956"/>
    <w:rsid w:val="00F312C1"/>
    <w:rsid w:val="00F3299F"/>
    <w:rsid w:val="00F348B8"/>
    <w:rsid w:val="00F37A14"/>
    <w:rsid w:val="00F442F4"/>
    <w:rsid w:val="00F50228"/>
    <w:rsid w:val="00F537C7"/>
    <w:rsid w:val="00F57B1A"/>
    <w:rsid w:val="00F6092C"/>
    <w:rsid w:val="00F60EA0"/>
    <w:rsid w:val="00F70489"/>
    <w:rsid w:val="00F706F2"/>
    <w:rsid w:val="00F75D6E"/>
    <w:rsid w:val="00F76130"/>
    <w:rsid w:val="00F83669"/>
    <w:rsid w:val="00F86123"/>
    <w:rsid w:val="00F92D94"/>
    <w:rsid w:val="00FA7269"/>
    <w:rsid w:val="00FB6CC3"/>
    <w:rsid w:val="00FB76FA"/>
    <w:rsid w:val="00FD0425"/>
    <w:rsid w:val="00FD2985"/>
    <w:rsid w:val="00FD6308"/>
    <w:rsid w:val="00FD79E0"/>
    <w:rsid w:val="00FE06A7"/>
    <w:rsid w:val="00FE3DED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5224D"/>
  <w15:docId w15:val="{3D056C26-4193-4FF9-A920-A81FDFF4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nhideWhenUsed/>
    <w:qFormat/>
    <w:rsid w:val="00666768"/>
    <w:pPr>
      <w:keepNext/>
      <w:tabs>
        <w:tab w:val="left" w:pos="1260"/>
      </w:tabs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aliases w:val="body,Odsek zoznamu2,Bullet Number,lp1,lp11,List Paragraph11,Bullet 1,Use Case List Paragraph,Medium List 2 - Accent 41,ODRAZKY PRVA UROVEN,Farebný zoznam – zvýraznenie 11,List Paragraph,Nad,Odstavec cíl se seznamem,Odstavec_muj,Tabuľka"/>
    <w:basedOn w:val="Normlny"/>
    <w:link w:val="OdsekzoznamuChar"/>
    <w:uiPriority w:val="34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Textbubliny">
    <w:name w:val="Balloon Text"/>
    <w:basedOn w:val="Normlny"/>
    <w:link w:val="TextbublinyChar"/>
    <w:uiPriority w:val="99"/>
    <w:semiHidden/>
    <w:unhideWhenUsed/>
    <w:rsid w:val="00FF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7F8B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10A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0A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0A4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0A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0A4C"/>
    <w:rPr>
      <w:b/>
      <w:bCs/>
      <w:lang w:eastAsia="en-US"/>
    </w:rPr>
  </w:style>
  <w:style w:type="character" w:customStyle="1" w:styleId="Nadpis2Char">
    <w:name w:val="Nadpis 2 Char"/>
    <w:basedOn w:val="Predvolenpsmoodseku"/>
    <w:link w:val="Nadpis2"/>
    <w:rsid w:val="00666768"/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dka">
    <w:name w:val="Řádka"/>
    <w:rsid w:val="00666768"/>
    <w:pPr>
      <w:widowControl w:val="0"/>
      <w:autoSpaceDE w:val="0"/>
      <w:autoSpaceDN w:val="0"/>
      <w:adjustRightInd w:val="0"/>
    </w:pPr>
    <w:rPr>
      <w:rFonts w:ascii="TimesE" w:eastAsia="Times New Roman" w:hAnsi="TimesE"/>
      <w:color w:val="000000"/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666768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282E5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82E51"/>
    <w:rPr>
      <w:rFonts w:ascii="Times New Roman" w:eastAsia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83905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83905"/>
    <w:rPr>
      <w:rFonts w:ascii="Tahoma" w:hAnsi="Tahoma" w:cs="Tahoma"/>
      <w:sz w:val="16"/>
      <w:szCs w:val="16"/>
      <w:lang w:eastAsia="en-US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Medium List 2 - Accent 41 Char,ODRAZKY PRVA UROVEN Char,Farebný zoznam – zvýraznenie 11 Char,Nad Char"/>
    <w:link w:val="Odsekzoznamu"/>
    <w:uiPriority w:val="34"/>
    <w:qFormat/>
    <w:rsid w:val="00FD2985"/>
    <w:rPr>
      <w:sz w:val="22"/>
      <w:szCs w:val="22"/>
      <w:lang w:eastAsia="en-US"/>
    </w:rPr>
  </w:style>
  <w:style w:type="paragraph" w:customStyle="1" w:styleId="Styl1">
    <w:name w:val="Styl1"/>
    <w:basedOn w:val="Normlny"/>
    <w:rsid w:val="00652DE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690115"/>
    <w:rPr>
      <w:color w:val="605E5C"/>
      <w:shd w:val="clear" w:color="auto" w:fill="E1DFDD"/>
    </w:rPr>
  </w:style>
  <w:style w:type="character" w:customStyle="1" w:styleId="markedcontent">
    <w:name w:val="markedcontent"/>
    <w:basedOn w:val="Predvolenpsmoodseku"/>
    <w:rsid w:val="00AD4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os.ilencik@konsolidacna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bstaravanie@konsolidacn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os.ilencik@konsolidacna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84B5B-D4FC-476E-93C5-D1FEFFA8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zva na predloženie ponuky</vt:lpstr>
      <vt:lpstr>Výzva na predloženie ponuky</vt:lpstr>
    </vt:vector>
  </TitlesOfParts>
  <Company>Slovenská Konsolidačná, a.s.</Company>
  <LinksUpToDate>false</LinksUpToDate>
  <CharactersWithSpaces>4720</CharactersWithSpaces>
  <SharedDoc>false</SharedDoc>
  <HLinks>
    <vt:vector size="18" baseType="variant">
      <vt:variant>
        <vt:i4>5439601</vt:i4>
      </vt:variant>
      <vt:variant>
        <vt:i4>6</vt:i4>
      </vt:variant>
      <vt:variant>
        <vt:i4>0</vt:i4>
      </vt:variant>
      <vt:variant>
        <vt:i4>5</vt:i4>
      </vt:variant>
      <vt:variant>
        <vt:lpwstr>mailto:obstaravanie@konsolidacna.sk</vt:lpwstr>
      </vt:variant>
      <vt:variant>
        <vt:lpwstr/>
      </vt:variant>
      <vt:variant>
        <vt:i4>5505141</vt:i4>
      </vt:variant>
      <vt:variant>
        <vt:i4>3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SK, a.s.</dc:creator>
  <cp:lastModifiedBy>Sojka Ivan</cp:lastModifiedBy>
  <cp:revision>4</cp:revision>
  <cp:lastPrinted>2019-05-17T11:50:00Z</cp:lastPrinted>
  <dcterms:created xsi:type="dcterms:W3CDTF">2023-07-12T05:27:00Z</dcterms:created>
  <dcterms:modified xsi:type="dcterms:W3CDTF">2023-07-12T07:06:00Z</dcterms:modified>
</cp:coreProperties>
</file>